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F68A" w14:textId="77777777" w:rsidR="000E52B7" w:rsidRDefault="000E52B7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6C11D6BF" w14:textId="77777777" w:rsidTr="008272D3">
        <w:trPr>
          <w:trHeight w:val="415"/>
          <w:jc w:val="center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5E6BE3DF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14:paraId="55D57BDC" w14:textId="77777777" w:rsidTr="008272D3">
        <w:trPr>
          <w:trHeight w:val="415"/>
          <w:jc w:val="center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03685D71" w14:textId="5655B96B" w:rsidR="000E52B7" w:rsidRPr="00454D96" w:rsidRDefault="00475C31" w:rsidP="00D415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C31">
              <w:rPr>
                <w:rFonts w:ascii="Arial" w:hAnsi="Arial" w:cs="Arial"/>
                <w:b/>
                <w:bCs/>
                <w:sz w:val="20"/>
                <w:szCs w:val="20"/>
              </w:rPr>
              <w:t>Proce</w:t>
            </w:r>
            <w:r w:rsidR="00455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izrade i donošenja financijskog plana </w:t>
            </w:r>
          </w:p>
        </w:tc>
      </w:tr>
      <w:tr w:rsidR="000E52B7" w:rsidRPr="000E52B7" w14:paraId="0105087D" w14:textId="77777777" w:rsidTr="008272D3">
        <w:trPr>
          <w:trHeight w:val="415"/>
          <w:jc w:val="center"/>
        </w:trPr>
        <w:tc>
          <w:tcPr>
            <w:tcW w:w="2518" w:type="dxa"/>
            <w:shd w:val="clear" w:color="auto" w:fill="FDDCB0"/>
            <w:vAlign w:val="center"/>
          </w:tcPr>
          <w:p w14:paraId="79FD8F85" w14:textId="77777777"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0F77D10A" w14:textId="3D868709" w:rsidR="000E52B7" w:rsidRPr="000E52B7" w:rsidRDefault="002B2FC9" w:rsidP="002D2D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ječji vrtić </w:t>
            </w:r>
            <w:r w:rsidR="007955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eke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029B198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132EAF3A" w14:textId="7AE5CB71" w:rsidR="000E52B7" w:rsidRPr="00C229BD" w:rsidRDefault="00D415A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SP6</w:t>
            </w:r>
          </w:p>
        </w:tc>
      </w:tr>
      <w:tr w:rsidR="000E52B7" w:rsidRPr="000E52B7" w14:paraId="0726921A" w14:textId="77777777" w:rsidTr="008272D3">
        <w:trPr>
          <w:trHeight w:val="415"/>
          <w:jc w:val="center"/>
        </w:trPr>
        <w:tc>
          <w:tcPr>
            <w:tcW w:w="2518" w:type="dxa"/>
            <w:shd w:val="clear" w:color="auto" w:fill="FDDCB0"/>
            <w:vAlign w:val="center"/>
          </w:tcPr>
          <w:p w14:paraId="3923414F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188D3963" w14:textId="35552A9C" w:rsidR="000E52B7" w:rsidRPr="000E52B7" w:rsidRDefault="002B2FC9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vnateljica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7CDF470E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1CB5D7DA" w14:textId="77777777" w:rsidR="000E52B7" w:rsidRPr="00C229BD" w:rsidRDefault="00476FAF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8272D3">
              <w:rPr>
                <w:rFonts w:ascii="Arial" w:hAnsi="Arial" w:cs="Arial"/>
                <w:bCs/>
                <w:sz w:val="20"/>
                <w:szCs w:val="24"/>
              </w:rPr>
              <w:t>1</w:t>
            </w:r>
          </w:p>
        </w:tc>
      </w:tr>
    </w:tbl>
    <w:p w14:paraId="6DBFA2FE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14:paraId="14EE1E24" w14:textId="77777777" w:rsidTr="008272D3">
        <w:trPr>
          <w:jc w:val="center"/>
        </w:trPr>
        <w:tc>
          <w:tcPr>
            <w:tcW w:w="9288" w:type="dxa"/>
            <w:shd w:val="clear" w:color="auto" w:fill="FCCB88"/>
            <w:vAlign w:val="center"/>
          </w:tcPr>
          <w:p w14:paraId="6BDCE946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14:paraId="3CBF6680" w14:textId="77777777" w:rsidTr="008272D3">
        <w:trPr>
          <w:trHeight w:val="405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0E06FA5C" w14:textId="4A750797" w:rsidR="00623B95" w:rsidRPr="00454D96" w:rsidRDefault="0045578B" w:rsidP="00D41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vovremeno usvajanje financijskog plana sa ciljem kontinuiranog provođenja aktivnosti </w:t>
            </w:r>
            <w:r w:rsidR="00D415A7">
              <w:rPr>
                <w:rFonts w:ascii="Arial" w:hAnsi="Arial" w:cs="Arial"/>
                <w:sz w:val="20"/>
                <w:szCs w:val="20"/>
              </w:rPr>
              <w:t>poslovanja.</w:t>
            </w:r>
          </w:p>
        </w:tc>
      </w:tr>
    </w:tbl>
    <w:p w14:paraId="15CC167E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5A0625F6" w14:textId="77777777" w:rsidTr="008272D3">
        <w:trPr>
          <w:jc w:val="center"/>
        </w:trPr>
        <w:tc>
          <w:tcPr>
            <w:tcW w:w="9288" w:type="dxa"/>
            <w:shd w:val="clear" w:color="auto" w:fill="FCCB88"/>
            <w:vAlign w:val="center"/>
          </w:tcPr>
          <w:p w14:paraId="51879905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14:paraId="34913B77" w14:textId="77777777" w:rsidTr="008272D3">
        <w:trPr>
          <w:trHeight w:val="591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38EB43B5" w14:textId="56218F71" w:rsidR="00623B95" w:rsidRPr="00454D96" w:rsidRDefault="0045578B" w:rsidP="00D415A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5578B">
              <w:rPr>
                <w:rFonts w:ascii="Arial" w:hAnsi="Arial" w:cs="Arial"/>
                <w:lang w:val="hr-HR"/>
              </w:rPr>
              <w:t xml:space="preserve">Izrada plana temeljena na nepotpunim i netočnim ulaznim parametrima; nemogućnost predviđanja značajnih događaja čija je posljedica neizvršenje dijela plana ili bitno odstupanje od </w:t>
            </w:r>
            <w:r w:rsidR="00D415A7">
              <w:rPr>
                <w:rFonts w:ascii="Arial" w:hAnsi="Arial" w:cs="Arial"/>
                <w:lang w:val="hr-HR"/>
              </w:rPr>
              <w:t>financijskog plana</w:t>
            </w:r>
            <w:r w:rsidRPr="0045578B">
              <w:rPr>
                <w:rFonts w:ascii="Arial" w:hAnsi="Arial" w:cs="Arial"/>
                <w:lang w:val="hr-HR"/>
              </w:rPr>
              <w:t>, promjena zakonskog okvira.</w:t>
            </w:r>
          </w:p>
        </w:tc>
      </w:tr>
    </w:tbl>
    <w:p w14:paraId="42A30D5C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14:paraId="4F323563" w14:textId="77777777" w:rsidTr="008272D3">
        <w:trPr>
          <w:jc w:val="center"/>
        </w:trPr>
        <w:tc>
          <w:tcPr>
            <w:tcW w:w="9288" w:type="dxa"/>
            <w:gridSpan w:val="2"/>
            <w:shd w:val="clear" w:color="auto" w:fill="FCCB88"/>
            <w:vAlign w:val="center"/>
          </w:tcPr>
          <w:p w14:paraId="0444670E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7060D4" w:rsidRPr="00454D96" w14:paraId="499BBB88" w14:textId="77777777" w:rsidTr="008272D3">
        <w:trPr>
          <w:cantSplit/>
          <w:trHeight w:val="318"/>
          <w:jc w:val="center"/>
        </w:trPr>
        <w:tc>
          <w:tcPr>
            <w:tcW w:w="2268" w:type="dxa"/>
            <w:shd w:val="clear" w:color="auto" w:fill="FDDCB0"/>
            <w:vAlign w:val="center"/>
          </w:tcPr>
          <w:p w14:paraId="543704BC" w14:textId="77777777" w:rsidR="007060D4" w:rsidRPr="00454D96" w:rsidRDefault="007060D4" w:rsidP="00706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5DBD7E1B" w14:textId="6088BA77" w:rsidR="007060D4" w:rsidRPr="007060D4" w:rsidRDefault="0058222C" w:rsidP="00D415A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kupljanje podataka za izradu financijskog plana </w:t>
            </w:r>
          </w:p>
        </w:tc>
      </w:tr>
      <w:tr w:rsidR="007060D4" w:rsidRPr="00454D96" w14:paraId="6155B0E7" w14:textId="77777777" w:rsidTr="008272D3">
        <w:trPr>
          <w:cantSplit/>
          <w:trHeight w:val="346"/>
          <w:jc w:val="center"/>
        </w:trPr>
        <w:tc>
          <w:tcPr>
            <w:tcW w:w="2268" w:type="dxa"/>
            <w:shd w:val="clear" w:color="auto" w:fill="FDDCB0"/>
            <w:vAlign w:val="center"/>
          </w:tcPr>
          <w:p w14:paraId="7676358E" w14:textId="77777777" w:rsidR="007060D4" w:rsidRPr="00454D96" w:rsidRDefault="007060D4" w:rsidP="007060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2FF19108" w14:textId="3C90B487" w:rsidR="007060D4" w:rsidRPr="007060D4" w:rsidRDefault="00D415A7" w:rsidP="001E111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rimanje uputa osnivača, i</w:t>
            </w:r>
            <w:r w:rsidR="0058222C">
              <w:rPr>
                <w:rFonts w:ascii="Arial" w:hAnsi="Arial" w:cs="Arial"/>
                <w:sz w:val="20"/>
              </w:rPr>
              <w:t xml:space="preserve">zrada financijskog plana, </w:t>
            </w:r>
            <w:r>
              <w:rPr>
                <w:rFonts w:ascii="Arial" w:hAnsi="Arial" w:cs="Arial"/>
                <w:sz w:val="20"/>
              </w:rPr>
              <w:t xml:space="preserve">izrada obrazloženja financijskog plana, </w:t>
            </w:r>
            <w:r w:rsidR="0058222C">
              <w:rPr>
                <w:rFonts w:ascii="Arial" w:hAnsi="Arial" w:cs="Arial"/>
                <w:sz w:val="20"/>
              </w:rPr>
              <w:t xml:space="preserve">dostava prijedloga </w:t>
            </w:r>
            <w:r w:rsidR="001E1119">
              <w:rPr>
                <w:rFonts w:ascii="Arial" w:hAnsi="Arial" w:cs="Arial"/>
                <w:sz w:val="20"/>
              </w:rPr>
              <w:t xml:space="preserve">na usvajanje, </w:t>
            </w:r>
            <w:r w:rsidR="0058222C">
              <w:rPr>
                <w:rFonts w:ascii="Arial" w:hAnsi="Arial" w:cs="Arial"/>
                <w:sz w:val="20"/>
              </w:rPr>
              <w:t>usvajanje</w:t>
            </w:r>
          </w:p>
        </w:tc>
      </w:tr>
      <w:tr w:rsidR="007060D4" w:rsidRPr="00454D96" w14:paraId="3D371C68" w14:textId="77777777" w:rsidTr="008272D3">
        <w:trPr>
          <w:cantSplit/>
          <w:trHeight w:val="316"/>
          <w:jc w:val="center"/>
        </w:trPr>
        <w:tc>
          <w:tcPr>
            <w:tcW w:w="2268" w:type="dxa"/>
            <w:shd w:val="clear" w:color="auto" w:fill="FDDCB0"/>
            <w:vAlign w:val="center"/>
          </w:tcPr>
          <w:p w14:paraId="2F707552" w14:textId="77777777" w:rsidR="007060D4" w:rsidRPr="00454D96" w:rsidRDefault="007060D4" w:rsidP="007060D4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085197BF" w14:textId="3EDABF1A" w:rsidR="007060D4" w:rsidRPr="007060D4" w:rsidRDefault="00D415A7" w:rsidP="007060D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ršavanje financijskog plana</w:t>
            </w:r>
          </w:p>
        </w:tc>
      </w:tr>
    </w:tbl>
    <w:p w14:paraId="06498718" w14:textId="77777777"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14:paraId="4CC7C9AC" w14:textId="77777777" w:rsidTr="008272D3">
        <w:trPr>
          <w:trHeight w:val="146"/>
          <w:jc w:val="center"/>
        </w:trPr>
        <w:tc>
          <w:tcPr>
            <w:tcW w:w="9318" w:type="dxa"/>
            <w:shd w:val="clear" w:color="auto" w:fill="FCCB88"/>
            <w:vAlign w:val="center"/>
            <w:hideMark/>
          </w:tcPr>
          <w:p w14:paraId="4DD057DE" w14:textId="77777777"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14:paraId="7342D166" w14:textId="77777777" w:rsidTr="008272D3">
        <w:trPr>
          <w:trHeight w:val="452"/>
          <w:jc w:val="center"/>
        </w:trPr>
        <w:tc>
          <w:tcPr>
            <w:tcW w:w="9318" w:type="dxa"/>
            <w:shd w:val="clear" w:color="auto" w:fill="FEEDD7"/>
            <w:vAlign w:val="center"/>
            <w:hideMark/>
          </w:tcPr>
          <w:p w14:paraId="2790A626" w14:textId="707DD73F" w:rsidR="004D5B58" w:rsidRPr="00454D96" w:rsidRDefault="007060D4" w:rsidP="00D415A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060D4">
              <w:rPr>
                <w:rFonts w:ascii="Arial" w:hAnsi="Arial" w:cs="Arial"/>
                <w:lang w:val="hr-HR"/>
              </w:rPr>
              <w:t>Proces stvaranja ugovornih obveza, proces zaprimanja, likvidacije i plaćanja računa, proces javne nabave</w:t>
            </w:r>
            <w:r w:rsidR="008761DB">
              <w:rPr>
                <w:rFonts w:ascii="Arial" w:hAnsi="Arial" w:cs="Arial"/>
                <w:lang w:val="hr-HR"/>
              </w:rPr>
              <w:t>, proces izrade i donošenja plana nabave</w:t>
            </w:r>
          </w:p>
        </w:tc>
      </w:tr>
    </w:tbl>
    <w:p w14:paraId="65682ED6" w14:textId="77777777"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04B8ED86" w14:textId="77777777" w:rsidTr="008272D3">
        <w:trPr>
          <w:jc w:val="center"/>
        </w:trPr>
        <w:tc>
          <w:tcPr>
            <w:tcW w:w="9288" w:type="dxa"/>
            <w:shd w:val="clear" w:color="auto" w:fill="FCCB88"/>
            <w:vAlign w:val="center"/>
          </w:tcPr>
          <w:p w14:paraId="68D9C073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14:paraId="6149DF0C" w14:textId="77777777" w:rsidTr="008272D3">
        <w:trPr>
          <w:trHeight w:val="493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457CD6D1" w14:textId="77777777" w:rsidR="008C34F7" w:rsidRPr="00454D96" w:rsidRDefault="007060D4" w:rsidP="002D20C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60D4">
              <w:rPr>
                <w:rFonts w:ascii="Arial" w:hAnsi="Arial" w:cs="Arial"/>
                <w:sz w:val="20"/>
              </w:rPr>
              <w:t>Osigurana financijska sredstva, zaposlenici, programska/ informatička podrška i ostali resursi.</w:t>
            </w:r>
          </w:p>
        </w:tc>
      </w:tr>
    </w:tbl>
    <w:p w14:paraId="69FEC85E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002B1F70" w14:textId="77777777" w:rsidTr="008272D3">
        <w:trPr>
          <w:jc w:val="center"/>
        </w:trPr>
        <w:tc>
          <w:tcPr>
            <w:tcW w:w="9288" w:type="dxa"/>
            <w:shd w:val="clear" w:color="auto" w:fill="FCCB88"/>
            <w:vAlign w:val="center"/>
          </w:tcPr>
          <w:p w14:paraId="6E59A566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14:paraId="6C90CFB5" w14:textId="77777777" w:rsidTr="008272D3">
        <w:trPr>
          <w:trHeight w:val="507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1161B606" w14:textId="57418AF1" w:rsidR="00623B95" w:rsidRPr="000372F4" w:rsidRDefault="00D415A7" w:rsidP="00D41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SP6</w:t>
            </w:r>
            <w:r w:rsidR="00625EC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1 </w:t>
            </w:r>
            <w:r w:rsidR="007060D4" w:rsidRPr="007060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tupak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zrade i donošenja financijskog plana</w:t>
            </w:r>
          </w:p>
        </w:tc>
      </w:tr>
    </w:tbl>
    <w:p w14:paraId="0A7D3E90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40525E" w:rsidRPr="0040525E" w14:paraId="64A68859" w14:textId="77777777" w:rsidTr="0040525E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0F1F63E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D807314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3CB95D7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4402F33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D5F860D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0525E" w:rsidRPr="0040525E" w14:paraId="2764283B" w14:textId="77777777" w:rsidTr="007955A6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3C9A030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1333D1" w14:textId="49BF7116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0B7C5BA" w14:textId="08DAB78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5291A28" w14:textId="3A9BDF85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4DD431B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25E" w:rsidRPr="0040525E" w14:paraId="7E345256" w14:textId="77777777" w:rsidTr="007955A6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8683138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0350201" w14:textId="5314D7AD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C9ABBA0" w14:textId="63085E41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1CCC1C" w14:textId="506237ED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6CEFFB2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25E" w:rsidRPr="0040525E" w14:paraId="4A76D164" w14:textId="77777777" w:rsidTr="007955A6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847A50E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F93CEA6" w14:textId="428935D6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46B717F" w14:textId="42CCB6AF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8EE0202" w14:textId="61A2EF8C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CFDDA5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B4E470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C6871" w14:textId="77777777"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2F8307" w14:textId="77777777"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2846C" w14:textId="24E3198D" w:rsidR="006F3147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5802A6" w14:textId="77777777" w:rsidR="007955A6" w:rsidRDefault="007955A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5F1E1E" w14:textId="77777777" w:rsidR="000E52B7" w:rsidRDefault="000E52B7">
      <w:pPr>
        <w:rPr>
          <w:rFonts w:ascii="Arial" w:hAnsi="Arial" w:cs="Arial"/>
          <w:sz w:val="20"/>
          <w:szCs w:val="20"/>
        </w:rPr>
      </w:pPr>
    </w:p>
    <w:p w14:paraId="166A6AB9" w14:textId="77777777" w:rsidR="001E1119" w:rsidRDefault="001E1119"/>
    <w:p w14:paraId="4B4BC9FC" w14:textId="77777777" w:rsidR="0040525E" w:rsidRDefault="0040525E"/>
    <w:p w14:paraId="3590AE86" w14:textId="77777777" w:rsidR="0040525E" w:rsidRDefault="0040525E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7DDE2E8A" w14:textId="77777777" w:rsidTr="008272D3">
        <w:trPr>
          <w:trHeight w:val="415"/>
          <w:jc w:val="center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5BB9B193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0E52B7" w:rsidRPr="000E52B7" w14:paraId="20C64945" w14:textId="77777777" w:rsidTr="008272D3">
        <w:trPr>
          <w:trHeight w:val="415"/>
          <w:jc w:val="center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4FAC51AD" w14:textId="080D294F" w:rsidR="000E52B7" w:rsidRPr="00454D96" w:rsidRDefault="00D415A7" w:rsidP="00D415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ak izrade i donošenja</w:t>
            </w:r>
            <w:r w:rsidR="0045578B" w:rsidRPr="00455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ncijskog plana</w:t>
            </w:r>
          </w:p>
        </w:tc>
      </w:tr>
      <w:tr w:rsidR="000E52B7" w:rsidRPr="000E52B7" w14:paraId="75C39DC1" w14:textId="77777777" w:rsidTr="008272D3">
        <w:trPr>
          <w:trHeight w:val="415"/>
          <w:jc w:val="center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71F5935C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75233292" w14:textId="6751BFC3" w:rsidR="000E52B7" w:rsidRPr="000E52B7" w:rsidRDefault="002B2FC9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Ravnateljica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6257F882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3E57B9A" w14:textId="369E33D5" w:rsidR="000E52B7" w:rsidRPr="00C229BD" w:rsidRDefault="00D415A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SP6</w:t>
            </w:r>
            <w:r w:rsidR="00625EC8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14:paraId="42F9D6F7" w14:textId="77777777" w:rsidTr="008272D3">
        <w:trPr>
          <w:trHeight w:val="415"/>
          <w:jc w:val="center"/>
        </w:trPr>
        <w:tc>
          <w:tcPr>
            <w:tcW w:w="2518" w:type="dxa"/>
            <w:vMerge/>
            <w:shd w:val="clear" w:color="auto" w:fill="FDDCB0"/>
            <w:vAlign w:val="center"/>
          </w:tcPr>
          <w:p w14:paraId="6C87FB02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37B56C58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460A461C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1330675B" w14:textId="77777777" w:rsidR="000E52B7" w:rsidRPr="00C229BD" w:rsidRDefault="00476FAF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8272D3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1</w:t>
            </w:r>
          </w:p>
        </w:tc>
      </w:tr>
    </w:tbl>
    <w:p w14:paraId="05B89175" w14:textId="77777777"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636DA544" w14:textId="77777777" w:rsidTr="008272D3">
        <w:trPr>
          <w:jc w:val="center"/>
        </w:trPr>
        <w:tc>
          <w:tcPr>
            <w:tcW w:w="9348" w:type="dxa"/>
            <w:shd w:val="clear" w:color="auto" w:fill="FCCB88"/>
            <w:vAlign w:val="center"/>
          </w:tcPr>
          <w:p w14:paraId="14B0F32C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14:paraId="7F117C13" w14:textId="77777777" w:rsidTr="008272D3">
        <w:trPr>
          <w:trHeight w:val="519"/>
          <w:jc w:val="center"/>
        </w:trPr>
        <w:tc>
          <w:tcPr>
            <w:tcW w:w="9348" w:type="dxa"/>
            <w:shd w:val="clear" w:color="auto" w:fill="FEEDD7"/>
            <w:vAlign w:val="center"/>
          </w:tcPr>
          <w:p w14:paraId="006A0A15" w14:textId="53D3B391" w:rsidR="00623B95" w:rsidRPr="00454D96" w:rsidRDefault="0045578B" w:rsidP="00D41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8B">
              <w:rPr>
                <w:rFonts w:ascii="Arial" w:hAnsi="Arial" w:cs="Arial"/>
                <w:sz w:val="20"/>
                <w:szCs w:val="20"/>
              </w:rPr>
              <w:t>Pravov</w:t>
            </w:r>
            <w:r w:rsidR="00E44958">
              <w:rPr>
                <w:rFonts w:ascii="Arial" w:hAnsi="Arial" w:cs="Arial"/>
                <w:sz w:val="20"/>
                <w:szCs w:val="20"/>
              </w:rPr>
              <w:t xml:space="preserve">remeno usvajanje </w:t>
            </w:r>
            <w:r w:rsidRPr="0045578B">
              <w:rPr>
                <w:rFonts w:ascii="Arial" w:hAnsi="Arial" w:cs="Arial"/>
                <w:sz w:val="20"/>
                <w:szCs w:val="20"/>
              </w:rPr>
              <w:t xml:space="preserve">financijskog plana sa ciljem kontinuiranog provođenja aktivnosti </w:t>
            </w:r>
            <w:r w:rsidR="00D415A7">
              <w:rPr>
                <w:rFonts w:ascii="Arial" w:hAnsi="Arial" w:cs="Arial"/>
                <w:sz w:val="20"/>
                <w:szCs w:val="20"/>
              </w:rPr>
              <w:t>poslovanja.</w:t>
            </w:r>
          </w:p>
        </w:tc>
      </w:tr>
    </w:tbl>
    <w:p w14:paraId="5CD1EACD" w14:textId="77777777"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14:paraId="61FD94CD" w14:textId="77777777" w:rsidTr="008272D3">
        <w:trPr>
          <w:jc w:val="center"/>
        </w:trPr>
        <w:tc>
          <w:tcPr>
            <w:tcW w:w="9348" w:type="dxa"/>
            <w:shd w:val="clear" w:color="auto" w:fill="FCCB88"/>
            <w:vAlign w:val="center"/>
          </w:tcPr>
          <w:p w14:paraId="7C29931C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14:paraId="080C5DAA" w14:textId="77777777" w:rsidTr="008272D3">
        <w:trPr>
          <w:trHeight w:val="487"/>
          <w:jc w:val="center"/>
        </w:trPr>
        <w:tc>
          <w:tcPr>
            <w:tcW w:w="9348" w:type="dxa"/>
            <w:shd w:val="clear" w:color="auto" w:fill="FEEDD7"/>
            <w:vAlign w:val="center"/>
          </w:tcPr>
          <w:p w14:paraId="58427196" w14:textId="670393B9" w:rsidR="005A1191" w:rsidRPr="00265B61" w:rsidRDefault="00AB62D6" w:rsidP="00D41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984D12">
              <w:rPr>
                <w:rFonts w:ascii="Arial" w:hAnsi="Arial" w:cs="Arial"/>
                <w:sz w:val="20"/>
                <w:szCs w:val="20"/>
              </w:rPr>
              <w:t xml:space="preserve">Dječjem vrtići </w:t>
            </w:r>
            <w:r w:rsidR="007955A6">
              <w:rPr>
                <w:rFonts w:ascii="Arial" w:hAnsi="Arial" w:cs="Arial"/>
                <w:sz w:val="20"/>
                <w:szCs w:val="20"/>
              </w:rPr>
              <w:t>Lekenik</w:t>
            </w:r>
            <w:r w:rsidR="004366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D71F1E3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14:paraId="3DE93053" w14:textId="77777777" w:rsidTr="008272D3">
        <w:trPr>
          <w:jc w:val="center"/>
        </w:trPr>
        <w:tc>
          <w:tcPr>
            <w:tcW w:w="9348" w:type="dxa"/>
            <w:shd w:val="clear" w:color="auto" w:fill="FCCB88"/>
            <w:vAlign w:val="center"/>
          </w:tcPr>
          <w:p w14:paraId="775974F7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14:paraId="49828E27" w14:textId="77777777" w:rsidTr="008272D3">
        <w:trPr>
          <w:trHeight w:val="844"/>
          <w:jc w:val="center"/>
        </w:trPr>
        <w:tc>
          <w:tcPr>
            <w:tcW w:w="9348" w:type="dxa"/>
            <w:shd w:val="clear" w:color="auto" w:fill="FEEDD7"/>
            <w:vAlign w:val="center"/>
          </w:tcPr>
          <w:p w14:paraId="35EFBF16" w14:textId="283BCB3B" w:rsidR="005A1191" w:rsidRPr="00454D96" w:rsidRDefault="001E1119" w:rsidP="002860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uta osnivača, Financijski plan sa obrazloženje, Izvještaj o izvršenju financijskog plana, Evidencijski nalog</w:t>
            </w:r>
          </w:p>
        </w:tc>
      </w:tr>
    </w:tbl>
    <w:p w14:paraId="30943BDF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6E598E27" w14:textId="77777777" w:rsidTr="008272D3">
        <w:trPr>
          <w:jc w:val="center"/>
        </w:trPr>
        <w:tc>
          <w:tcPr>
            <w:tcW w:w="9348" w:type="dxa"/>
            <w:shd w:val="clear" w:color="auto" w:fill="FCCB88"/>
            <w:vAlign w:val="center"/>
          </w:tcPr>
          <w:p w14:paraId="41C99B59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14:paraId="71D39CB3" w14:textId="77777777" w:rsidTr="008272D3">
        <w:trPr>
          <w:trHeight w:val="857"/>
          <w:jc w:val="center"/>
        </w:trPr>
        <w:tc>
          <w:tcPr>
            <w:tcW w:w="9348" w:type="dxa"/>
            <w:shd w:val="clear" w:color="auto" w:fill="FEEDD7"/>
            <w:vAlign w:val="center"/>
          </w:tcPr>
          <w:p w14:paraId="7CAF72CA" w14:textId="3F4BEE18" w:rsidR="008C2335" w:rsidRPr="006646F3" w:rsidRDefault="00984D12" w:rsidP="008272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vnateljica u suradnji sa </w:t>
            </w:r>
            <w:r w:rsidR="007955A6">
              <w:rPr>
                <w:rFonts w:ascii="Arial" w:hAnsi="Arial" w:cs="Arial"/>
                <w:sz w:val="20"/>
                <w:szCs w:val="20"/>
              </w:rPr>
              <w:t>računovođom</w:t>
            </w:r>
            <w:r>
              <w:rPr>
                <w:rFonts w:ascii="Arial" w:hAnsi="Arial" w:cs="Arial"/>
                <w:sz w:val="20"/>
                <w:szCs w:val="20"/>
              </w:rPr>
              <w:t xml:space="preserve"> je odgovorna za izradu financijskog plana. Upravno vijeće usvaja financijski plan.</w:t>
            </w:r>
          </w:p>
        </w:tc>
      </w:tr>
    </w:tbl>
    <w:p w14:paraId="5E2F7FD4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60493031" w14:textId="77777777" w:rsidTr="008272D3">
        <w:trPr>
          <w:jc w:val="center"/>
        </w:trPr>
        <w:tc>
          <w:tcPr>
            <w:tcW w:w="9348" w:type="dxa"/>
            <w:shd w:val="clear" w:color="auto" w:fill="FCCB88"/>
            <w:vAlign w:val="center"/>
          </w:tcPr>
          <w:p w14:paraId="5F47CB25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14:paraId="667EF605" w14:textId="77777777" w:rsidTr="008272D3">
        <w:trPr>
          <w:trHeight w:val="460"/>
          <w:jc w:val="center"/>
        </w:trPr>
        <w:tc>
          <w:tcPr>
            <w:tcW w:w="9348" w:type="dxa"/>
            <w:shd w:val="clear" w:color="auto" w:fill="FEEDD7"/>
            <w:vAlign w:val="center"/>
          </w:tcPr>
          <w:p w14:paraId="298EB705" w14:textId="0226E7CA" w:rsidR="00D415A7" w:rsidRPr="00D415A7" w:rsidRDefault="00D415A7" w:rsidP="00D41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5A7">
              <w:rPr>
                <w:rFonts w:ascii="Arial" w:hAnsi="Arial" w:cs="Arial"/>
                <w:sz w:val="20"/>
                <w:szCs w:val="20"/>
              </w:rPr>
              <w:t>Zakon o proračun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5A7">
              <w:rPr>
                <w:rFonts w:ascii="Arial" w:hAnsi="Arial" w:cs="Arial"/>
                <w:sz w:val="20"/>
                <w:szCs w:val="20"/>
              </w:rPr>
              <w:t>Pravilnik o proračunskom računovodstvu i računskom planu, Odluka o izvršavanju proračuna za tekuću godinu</w:t>
            </w:r>
          </w:p>
          <w:p w14:paraId="72CABB43" w14:textId="105305A9" w:rsidR="00623B95" w:rsidRPr="007060D4" w:rsidRDefault="00623B95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013F" w14:textId="77777777" w:rsidR="00475C31" w:rsidRPr="00454D96" w:rsidRDefault="00475C3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202AF9CA" w14:textId="77777777" w:rsidTr="008272D3">
        <w:trPr>
          <w:jc w:val="center"/>
        </w:trPr>
        <w:tc>
          <w:tcPr>
            <w:tcW w:w="9348" w:type="dxa"/>
            <w:shd w:val="clear" w:color="auto" w:fill="FCCB88"/>
            <w:vAlign w:val="center"/>
          </w:tcPr>
          <w:p w14:paraId="3489A927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14:paraId="1CDEC617" w14:textId="77777777" w:rsidTr="008272D3">
        <w:trPr>
          <w:trHeight w:val="541"/>
          <w:jc w:val="center"/>
        </w:trPr>
        <w:tc>
          <w:tcPr>
            <w:tcW w:w="9348" w:type="dxa"/>
            <w:shd w:val="clear" w:color="auto" w:fill="FEEDD7"/>
            <w:vAlign w:val="center"/>
          </w:tcPr>
          <w:p w14:paraId="7E55A431" w14:textId="3E0989D7" w:rsidR="005663A7" w:rsidRPr="005663A7" w:rsidRDefault="005663A7" w:rsidP="005663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A7">
              <w:rPr>
                <w:rFonts w:ascii="Arial" w:hAnsi="Arial" w:cs="Arial"/>
                <w:b/>
                <w:sz w:val="20"/>
                <w:szCs w:val="20"/>
              </w:rPr>
              <w:t>U slučaju sukcesivnog planiranja trošenja viškova</w:t>
            </w:r>
            <w:r w:rsidRPr="005663A7">
              <w:rPr>
                <w:rFonts w:ascii="Arial" w:hAnsi="Arial" w:cs="Arial"/>
                <w:sz w:val="20"/>
                <w:szCs w:val="20"/>
              </w:rPr>
              <w:t xml:space="preserve"> potrebno je donijeti akt koji sadrži analizu nastanka tako značajnog viška, mjere za smanjenje ili ukidanje određenih naknada koje se naplaćuju za usluge koje pružaju proračunski korisnici te način i svrhu za koju će se upotrijebiti navedeni viša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4519D5" w14:textId="77777777" w:rsidR="005F7BB8" w:rsidRDefault="005663A7" w:rsidP="005663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A7">
              <w:rPr>
                <w:rFonts w:ascii="Arial" w:hAnsi="Arial" w:cs="Arial"/>
                <w:b/>
                <w:sz w:val="20"/>
                <w:szCs w:val="20"/>
              </w:rPr>
              <w:t>U slučaju pokrića manjkova</w:t>
            </w:r>
            <w:r w:rsidRPr="005663A7">
              <w:rPr>
                <w:rFonts w:ascii="Arial" w:hAnsi="Arial" w:cs="Arial"/>
                <w:sz w:val="20"/>
                <w:szCs w:val="20"/>
              </w:rPr>
              <w:t xml:space="preserve"> potrebno je donijeti akt koji sad</w:t>
            </w:r>
            <w:r>
              <w:rPr>
                <w:rFonts w:ascii="Arial" w:hAnsi="Arial" w:cs="Arial"/>
                <w:sz w:val="20"/>
                <w:szCs w:val="20"/>
              </w:rPr>
              <w:t xml:space="preserve">rži analizu i ocjenu postojećeg </w:t>
            </w:r>
            <w:r w:rsidRPr="005663A7">
              <w:rPr>
                <w:rFonts w:ascii="Arial" w:hAnsi="Arial" w:cs="Arial"/>
                <w:sz w:val="20"/>
                <w:szCs w:val="20"/>
              </w:rPr>
              <w:t>financijskog stanja, prijedlog mjera za otklanjanja utvrđenih uzroka nastanka negativnog poslovanja te akcijski plan provedbe navedenih mjera ( s opisom mjere, načinom provedbe, rokom provedbe, imenom i prezimenom odgovorne osobe) s očekivanim financijskim i ekonomskim učink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BD6BD6" w14:textId="542F0B9D" w:rsidR="00052FD4" w:rsidRPr="00052FD4" w:rsidRDefault="00052FD4" w:rsidP="005663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FD4">
              <w:rPr>
                <w:rFonts w:ascii="Arial" w:hAnsi="Arial" w:cs="Arial"/>
                <w:b/>
                <w:sz w:val="20"/>
                <w:szCs w:val="20"/>
              </w:rPr>
              <w:t>Upravljačko tijelo proračunskog koris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eba donijeti akt kojim je uređeno ostvarivanje i korištenje vlastitih prihoda (a koji je u skladu sa aktom nadležnog ministarstva/JL(R)S kojim su uređena mjerila i način korištenja vlastitih prihoda proračunskih korisnika, ako je to primjenjivo)</w:t>
            </w:r>
          </w:p>
        </w:tc>
      </w:tr>
    </w:tbl>
    <w:p w14:paraId="29620F90" w14:textId="77777777"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40525E" w:rsidRPr="0040525E" w14:paraId="2B14B421" w14:textId="77777777" w:rsidTr="0040525E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186894A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14D8D56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733F196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EC7E88F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631AF09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0525E" w:rsidRPr="0040525E" w14:paraId="1AE8FBEA" w14:textId="77777777" w:rsidTr="007955A6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44F10E2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477F19" w14:textId="6645F79E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E3C97B" w14:textId="7E88EF01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2B566FF" w14:textId="466A7EA2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43D3361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25E" w:rsidRPr="0040525E" w14:paraId="7603830D" w14:textId="77777777" w:rsidTr="007955A6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714F428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9E78C8D" w14:textId="178DA80E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07FE53" w14:textId="2110AB70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4B48ECB" w14:textId="253944C9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D6D704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25E" w:rsidRPr="0040525E" w14:paraId="2BE396AE" w14:textId="77777777" w:rsidTr="007955A6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FC77850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25E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25F992A" w14:textId="000DF64D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839CBA" w14:textId="0D36880C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205572" w14:textId="3074D5B0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F7AFA5C" w14:textId="77777777" w:rsidR="0040525E" w:rsidRPr="0040525E" w:rsidRDefault="0040525E" w:rsidP="004052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D658DC" w14:textId="77777777"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14:paraId="161BABF1" w14:textId="77777777" w:rsidR="001E1C2A" w:rsidRPr="00454D96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14:paraId="3EA002FC" w14:textId="32AE9575" w:rsidR="00623B95" w:rsidRDefault="00623B95" w:rsidP="00E9108F">
      <w:pPr>
        <w:spacing w:after="0"/>
        <w:rPr>
          <w:rFonts w:ascii="Arial" w:hAnsi="Arial" w:cs="Arial"/>
          <w:sz w:val="20"/>
          <w:szCs w:val="20"/>
        </w:rPr>
      </w:pPr>
    </w:p>
    <w:p w14:paraId="6EA866CB" w14:textId="77777777" w:rsidR="007955A6" w:rsidRDefault="007955A6" w:rsidP="00E9108F">
      <w:pPr>
        <w:spacing w:after="0"/>
        <w:rPr>
          <w:rFonts w:ascii="Arial" w:hAnsi="Arial" w:cs="Arial"/>
          <w:sz w:val="20"/>
          <w:szCs w:val="20"/>
        </w:rPr>
      </w:pPr>
    </w:p>
    <w:p w14:paraId="1B9F4D7F" w14:textId="77777777"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14:paraId="2BDD7395" w14:textId="77777777" w:rsidR="00052FD4" w:rsidRDefault="00052FD4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86368" w14:textId="77777777" w:rsidR="0040525E" w:rsidRDefault="0040525E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185" w:type="dxa"/>
        <w:jc w:val="center"/>
        <w:tblLayout w:type="fixed"/>
        <w:tblLook w:val="01E0" w:firstRow="1" w:lastRow="1" w:firstColumn="1" w:lastColumn="1" w:noHBand="0" w:noVBand="0"/>
      </w:tblPr>
      <w:tblGrid>
        <w:gridCol w:w="2719"/>
        <w:gridCol w:w="2826"/>
        <w:gridCol w:w="1632"/>
        <w:gridCol w:w="1306"/>
        <w:gridCol w:w="1680"/>
        <w:gridCol w:w="22"/>
      </w:tblGrid>
      <w:tr w:rsidR="007060D4" w:rsidRPr="007060D4" w14:paraId="7156E4B4" w14:textId="77777777" w:rsidTr="007A7718">
        <w:trPr>
          <w:jc w:val="center"/>
        </w:trPr>
        <w:tc>
          <w:tcPr>
            <w:tcW w:w="2719" w:type="dxa"/>
            <w:vMerge w:val="restart"/>
          </w:tcPr>
          <w:p w14:paraId="623F36A1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26" w:type="dxa"/>
            <w:vMerge w:val="restart"/>
          </w:tcPr>
          <w:p w14:paraId="2E1FAFC8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38" w:type="dxa"/>
            <w:gridSpan w:val="2"/>
          </w:tcPr>
          <w:p w14:paraId="10A757B6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702" w:type="dxa"/>
            <w:gridSpan w:val="2"/>
            <w:vMerge w:val="restart"/>
          </w:tcPr>
          <w:p w14:paraId="7EDCA29A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7060D4" w:rsidRPr="007060D4" w14:paraId="1B5DB0C6" w14:textId="77777777" w:rsidTr="007A7718">
        <w:trPr>
          <w:trHeight w:val="370"/>
          <w:jc w:val="center"/>
        </w:trPr>
        <w:tc>
          <w:tcPr>
            <w:tcW w:w="2719" w:type="dxa"/>
            <w:vMerge/>
          </w:tcPr>
          <w:p w14:paraId="2D90C9D9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6" w:type="dxa"/>
            <w:vMerge/>
          </w:tcPr>
          <w:p w14:paraId="269C586F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FDDCB0" w:themeFill="accent2" w:themeFillTint="66"/>
          </w:tcPr>
          <w:p w14:paraId="56F9628E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306" w:type="dxa"/>
            <w:shd w:val="clear" w:color="auto" w:fill="FDDCB0" w:themeFill="accent2" w:themeFillTint="66"/>
          </w:tcPr>
          <w:p w14:paraId="3846BF52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702" w:type="dxa"/>
            <w:gridSpan w:val="2"/>
            <w:vMerge/>
          </w:tcPr>
          <w:p w14:paraId="0D268F8C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D4" w:rsidRPr="007060D4" w14:paraId="5BA5F0FD" w14:textId="77777777" w:rsidTr="007A7718">
        <w:trPr>
          <w:trHeight w:val="673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74535745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84A026" wp14:editId="4F00BEC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605</wp:posOffset>
                      </wp:positionV>
                      <wp:extent cx="1143000" cy="330200"/>
                      <wp:effectExtent l="0" t="0" r="19050" b="12700"/>
                      <wp:wrapNone/>
                      <wp:docPr id="24" name="Elips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302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D3B79" w14:textId="77777777" w:rsidR="007060D4" w:rsidRPr="001D00FC" w:rsidRDefault="007060D4" w:rsidP="007060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4A026" id="Elipsa 24" o:spid="_x0000_s1026" style="position:absolute;left:0;text-align:left;margin-left:18.4pt;margin-top:1.15pt;width:90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" fillcolor="white [3201]" strokecolor="#faa93a [3205]" strokeweight="1.25pt">
                      <v:textbox>
                        <w:txbxContent>
                          <w:p w14:paraId="611D3B79" w14:textId="77777777" w:rsidR="007060D4" w:rsidRPr="001D00FC" w:rsidRDefault="007060D4" w:rsidP="007060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C47ECE0" w14:textId="77777777" w:rsidR="007060D4" w:rsidRPr="007060D4" w:rsidRDefault="00E44958" w:rsidP="007060D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AA2A9A2" wp14:editId="5D17E4E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7645</wp:posOffset>
                      </wp:positionV>
                      <wp:extent cx="0" cy="679450"/>
                      <wp:effectExtent l="76200" t="0" r="95250" b="63500"/>
                      <wp:wrapNone/>
                      <wp:docPr id="23" name="Rav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9072E" id="Ravni poveznik 23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6.35pt" to="66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2E571C20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EEDD7" w:themeFill="accent2" w:themeFillTint="33"/>
          </w:tcPr>
          <w:p w14:paraId="5EDECDCA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EEDD7" w:themeFill="accent2" w:themeFillTint="33"/>
          </w:tcPr>
          <w:p w14:paraId="2489BA3E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52BA99AA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3A7" w:rsidRPr="007060D4" w14:paraId="0AE107C9" w14:textId="77777777" w:rsidTr="007A7718">
        <w:trPr>
          <w:trHeight w:val="3659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241541C4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E88B36C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D58316B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B6CA105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16A4424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F47193" wp14:editId="3DB6002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1115</wp:posOffset>
                      </wp:positionV>
                      <wp:extent cx="1187450" cy="441960"/>
                      <wp:effectExtent l="0" t="0" r="12700" b="1524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41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B97D82" w14:textId="6A9D31C7" w:rsidR="005663A7" w:rsidRPr="005D01F4" w:rsidRDefault="005663A7" w:rsidP="005663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upute osnivač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47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15.8pt;margin-top:2.45pt;width:93.5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" fillcolor="window" strokecolor="#faa93a" strokeweight="1.25pt">
                      <v:textbox>
                        <w:txbxContent>
                          <w:p w14:paraId="66B97D82" w14:textId="6A9D31C7" w:rsidR="005663A7" w:rsidRPr="005D01F4" w:rsidRDefault="005663A7" w:rsidP="005663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upute osnivač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4CE5A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D2D3227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9E9EBBE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309371" wp14:editId="7C597954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8900</wp:posOffset>
                      </wp:positionV>
                      <wp:extent cx="0" cy="1457325"/>
                      <wp:effectExtent l="76200" t="0" r="57150" b="47625"/>
                      <wp:wrapNone/>
                      <wp:docPr id="2" name="Ravni poveznik sa strelic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B8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9" o:spid="_x0000_s1026" type="#_x0000_t32" style="position:absolute;margin-left:67.25pt;margin-top:7pt;width:0;height:114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2E05AF51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EEDD7" w:themeFill="accent2" w:themeFillTint="33"/>
          </w:tcPr>
          <w:p w14:paraId="3292CC24" w14:textId="77777777" w:rsidR="005663A7" w:rsidRDefault="005663A7" w:rsidP="005663A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imanje uputa od osnivača. U uputama su utvrđeni limiti u apsolutnim iznosima, odnosno visina financijskog plana  za sljedeću proračunsku godinu, sa projekcijama za iduće dvije gode koji su raspoređeni na: </w:t>
            </w:r>
          </w:p>
          <w:p w14:paraId="6786BB1F" w14:textId="77777777" w:rsidR="005663A7" w:rsidRDefault="005663A7" w:rsidP="005663A7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stva potrebna za provedbu postojećih programa, odnosno aktivnosti</w:t>
            </w:r>
          </w:p>
          <w:p w14:paraId="2B23815B" w14:textId="7E46DAEE" w:rsidR="005663A7" w:rsidRPr="005663A7" w:rsidRDefault="005663A7" w:rsidP="005663A7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stva potrebna za uvođenje i provedbu novih ili promjenu postojećih programa, odnosno aktivnosti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0C264C1D" w14:textId="2CAED398" w:rsidR="005663A7" w:rsidRPr="007060D4" w:rsidRDefault="002B2FC9" w:rsidP="0054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3442B606" w14:textId="77777777" w:rsidR="005663A7" w:rsidRPr="007060D4" w:rsidRDefault="005663A7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7E4DD493" w14:textId="09DCBF65" w:rsidR="005663A7" w:rsidRPr="007060D4" w:rsidRDefault="00CE2BD8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uta osnivača</w:t>
            </w:r>
          </w:p>
        </w:tc>
      </w:tr>
      <w:tr w:rsidR="007060D4" w:rsidRPr="007060D4" w14:paraId="64A8E192" w14:textId="77777777" w:rsidTr="007A7718">
        <w:trPr>
          <w:trHeight w:val="1113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081AF8C6" w14:textId="2EE96E16" w:rsidR="007060D4" w:rsidRPr="007060D4" w:rsidRDefault="000E35F0" w:rsidP="007060D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54C6187" wp14:editId="0F7934E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3030</wp:posOffset>
                      </wp:positionV>
                      <wp:extent cx="1187450" cy="441960"/>
                      <wp:effectExtent l="0" t="0" r="12700" b="15240"/>
                      <wp:wrapNone/>
                      <wp:docPr id="8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41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B6FA067" w14:textId="77777777" w:rsidR="00353126" w:rsidRPr="005D01F4" w:rsidRDefault="0045578B" w:rsidP="00353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kupljanje podata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6187" id="_x0000_s1028" type="#_x0000_t202" style="position:absolute;left:0;text-align:left;margin-left:16.9pt;margin-top:8.9pt;width:93.5pt;height:3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" fillcolor="window" strokecolor="#faa93a" strokeweight="1.25pt">
                      <v:textbox>
                        <w:txbxContent>
                          <w:p w14:paraId="6B6FA067" w14:textId="77777777" w:rsidR="00353126" w:rsidRPr="005D01F4" w:rsidRDefault="0045578B" w:rsidP="0035312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kupljanje podata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675C3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1A0654D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A78AE02" w14:textId="3376B7AC" w:rsidR="007060D4" w:rsidRPr="007060D4" w:rsidRDefault="007060D4" w:rsidP="000E35F0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B834A2" w14:textId="6C71090A" w:rsidR="007060D4" w:rsidRPr="007060D4" w:rsidRDefault="000E35F0" w:rsidP="007060D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0D8DC6" wp14:editId="5AB7552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985</wp:posOffset>
                      </wp:positionV>
                      <wp:extent cx="0" cy="685800"/>
                      <wp:effectExtent l="76200" t="0" r="95250" b="57150"/>
                      <wp:wrapNone/>
                      <wp:docPr id="19" name="Ravni poveznik sa strelic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D06A" id="Ravni poveznik sa strelicom 19" o:spid="_x0000_s1026" type="#_x0000_t32" style="position:absolute;margin-left:65.75pt;margin-top:.55pt;width:0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0FC7DD48" w14:textId="1408CDBF" w:rsidR="007060D4" w:rsidRPr="007060D4" w:rsidRDefault="004B1C6A" w:rsidP="00DF770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kupljanje potrebnih podataka za izradu financijskog plana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0180D001" w14:textId="7C5F9D3A" w:rsidR="007060D4" w:rsidRPr="007060D4" w:rsidRDefault="007955A6" w:rsidP="0070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45B8565C" w14:textId="52BA23BD" w:rsidR="007060D4" w:rsidRPr="007060D4" w:rsidRDefault="00F058DC" w:rsidP="003531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on</w:t>
            </w:r>
            <w:r w:rsidR="00CE2BD8">
              <w:rPr>
                <w:rFonts w:ascii="Arial" w:hAnsi="Arial" w:cs="Arial"/>
                <w:sz w:val="18"/>
                <w:szCs w:val="18"/>
              </w:rPr>
              <w:t xml:space="preserve"> zaprimanja uputa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4BD5D067" w14:textId="77777777" w:rsidR="007060D4" w:rsidRPr="007060D4" w:rsidRDefault="004B1C6A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i podaci prethodnih godina</w:t>
            </w:r>
          </w:p>
        </w:tc>
      </w:tr>
      <w:tr w:rsidR="007060D4" w:rsidRPr="007060D4" w14:paraId="1B3342D3" w14:textId="77777777" w:rsidTr="007A7718">
        <w:trPr>
          <w:trHeight w:val="2011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3DE29C4B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92C58F" w14:textId="77777777" w:rsidR="007060D4" w:rsidRPr="007060D4" w:rsidRDefault="00E44958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15FBC8A" wp14:editId="1706CFD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5570</wp:posOffset>
                      </wp:positionV>
                      <wp:extent cx="0" cy="4817745"/>
                      <wp:effectExtent l="0" t="0" r="19050" b="20955"/>
                      <wp:wrapNone/>
                      <wp:docPr id="32" name="Ravni povez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17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5B1A8" id="Ravni poveznik 32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9.1pt" to="2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08A0C62" wp14:editId="4B09B93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6045</wp:posOffset>
                      </wp:positionV>
                      <wp:extent cx="790575" cy="0"/>
                      <wp:effectExtent l="0" t="76200" r="28575" b="95250"/>
                      <wp:wrapNone/>
                      <wp:docPr id="33" name="Ravni poveznik sa strelico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D725" id="Ravni poveznik sa strelicom 33" o:spid="_x0000_s1026" type="#_x0000_t32" style="position:absolute;margin-left:2pt;margin-top:8.35pt;width:62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EB1D065" w14:textId="77777777" w:rsidR="007060D4" w:rsidRPr="007060D4" w:rsidRDefault="007060D4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949D8B" w14:textId="00092532" w:rsidR="007060D4" w:rsidRPr="007060D4" w:rsidRDefault="00DF7704" w:rsidP="007060D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13FE07" wp14:editId="4C0F89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57530</wp:posOffset>
                      </wp:positionV>
                      <wp:extent cx="0" cy="990600"/>
                      <wp:effectExtent l="76200" t="0" r="95250" b="57150"/>
                      <wp:wrapNone/>
                      <wp:docPr id="41" name="Ravni poveznik sa strelico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57F4" id="Ravni poveznik sa strelicom 41" o:spid="_x0000_s1026" type="#_x0000_t32" style="position:absolute;margin-left:66.5pt;margin-top:43.9pt;width:0;height:7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" strokecolor="#faa93a [3205]">
                      <v:stroke endarrow="block"/>
                    </v:shape>
                  </w:pict>
                </mc:Fallback>
              </mc:AlternateContent>
            </w: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898F363" wp14:editId="79E48E5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1280</wp:posOffset>
                      </wp:positionV>
                      <wp:extent cx="1186180" cy="476250"/>
                      <wp:effectExtent l="0" t="0" r="13970" b="19050"/>
                      <wp:wrapNone/>
                      <wp:docPr id="16" name="Tekstni okvi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76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43C55" w14:textId="5431CBB7" w:rsidR="007060D4" w:rsidRPr="001D00FC" w:rsidRDefault="004B1C6A" w:rsidP="007060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rada prijedloga financijskog pla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F363" id="Tekstni okvir 16" o:spid="_x0000_s1029" type="#_x0000_t202" style="position:absolute;margin-left:19.25pt;margin-top:6.4pt;width:93.4pt;height:3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" fillcolor="white [3201]" strokecolor="#faa93a [3205]" strokeweight="1.25pt">
                      <v:textbox>
                        <w:txbxContent>
                          <w:p w14:paraId="50643C55" w14:textId="5431CBB7" w:rsidR="007060D4" w:rsidRPr="001D00FC" w:rsidRDefault="004B1C6A" w:rsidP="007060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rada prijedloga financijskog pla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5E6C91B8" w14:textId="09A3815F" w:rsidR="007060D4" w:rsidRPr="007060D4" w:rsidRDefault="00DF7704" w:rsidP="00DF77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4242C">
              <w:rPr>
                <w:rFonts w:ascii="Arial" w:hAnsi="Arial" w:cs="Arial"/>
                <w:sz w:val="18"/>
                <w:szCs w:val="18"/>
              </w:rPr>
              <w:t>zrađuje</w:t>
            </w:r>
            <w:r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="0014242C">
              <w:rPr>
                <w:rFonts w:ascii="Arial" w:hAnsi="Arial" w:cs="Arial"/>
                <w:sz w:val="18"/>
                <w:szCs w:val="18"/>
              </w:rPr>
              <w:t xml:space="preserve"> prijedlog 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4242C">
              <w:rPr>
                <w:rFonts w:ascii="Arial" w:hAnsi="Arial" w:cs="Arial"/>
                <w:sz w:val="18"/>
                <w:szCs w:val="18"/>
              </w:rPr>
              <w:t>inancijskog plana koji sadrži pojedinačno utvrđene i planirane zadatke i potrebna financijska sredstva za njihovo izvršenje</w:t>
            </w:r>
            <w:r>
              <w:rPr>
                <w:rFonts w:ascii="Arial" w:hAnsi="Arial" w:cs="Arial"/>
                <w:sz w:val="18"/>
                <w:szCs w:val="18"/>
              </w:rPr>
              <w:t xml:space="preserve"> u skladu za uputom osnivača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061F30D7" w14:textId="3680764B" w:rsidR="007060D4" w:rsidRPr="007060D4" w:rsidRDefault="007955A6" w:rsidP="0070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2B2FC9">
              <w:rPr>
                <w:rFonts w:ascii="Arial" w:hAnsi="Arial" w:cs="Arial"/>
                <w:sz w:val="18"/>
                <w:szCs w:val="18"/>
              </w:rPr>
              <w:t>, Ravnateljic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75A15848" w14:textId="7F3D1411" w:rsidR="007060D4" w:rsidRPr="007060D4" w:rsidRDefault="00CE2BD8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on zaprimanja uputa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49C4BA7E" w14:textId="3D62D2EC" w:rsidR="007060D4" w:rsidRPr="007060D4" w:rsidRDefault="00FC2CC1" w:rsidP="00DF77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jedlog </w:t>
            </w:r>
            <w:r w:rsidRPr="00FC2CC1">
              <w:rPr>
                <w:rFonts w:ascii="Arial" w:hAnsi="Arial" w:cs="Arial"/>
                <w:sz w:val="18"/>
                <w:szCs w:val="18"/>
              </w:rPr>
              <w:t>financijskog plana</w:t>
            </w:r>
          </w:p>
        </w:tc>
      </w:tr>
      <w:tr w:rsidR="00FC2CC1" w:rsidRPr="007060D4" w14:paraId="393C8EB5" w14:textId="77777777" w:rsidTr="007A7718">
        <w:trPr>
          <w:trHeight w:val="3583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18976455" w14:textId="6F28F8A6" w:rsidR="00FC2CC1" w:rsidRPr="007060D4" w:rsidRDefault="00593606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80E329A" wp14:editId="0174898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34365</wp:posOffset>
                      </wp:positionV>
                      <wp:extent cx="1187450" cy="800100"/>
                      <wp:effectExtent l="0" t="0" r="12700" b="1905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565FF9C" w14:textId="76B455A0" w:rsidR="00FC2CC1" w:rsidRPr="005D01F4" w:rsidRDefault="00DF7704" w:rsidP="00FC2C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obrazloženja financijskog pl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329A" id="_x0000_s1030" type="#_x0000_t202" style="position:absolute;left:0;text-align:left;margin-left:20.45pt;margin-top:49.95pt;width:93.5pt;height:6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" fillcolor="window" strokecolor="#faa93a" strokeweight="1.25pt">
                      <v:textbox>
                        <w:txbxContent>
                          <w:p w14:paraId="2565FF9C" w14:textId="76B455A0" w:rsidR="00FC2CC1" w:rsidRPr="005D01F4" w:rsidRDefault="00DF7704" w:rsidP="00FC2C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obrazloženja financijskog pl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95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AC016D7" wp14:editId="11D7DF5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424305</wp:posOffset>
                      </wp:positionV>
                      <wp:extent cx="0" cy="990600"/>
                      <wp:effectExtent l="76200" t="0" r="95250" b="57150"/>
                      <wp:wrapNone/>
                      <wp:docPr id="31" name="Ravni poveznik sa strelico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3BA3" id="Ravni poveznik sa strelicom 31" o:spid="_x0000_s1026" type="#_x0000_t32" style="position:absolute;margin-left:68.95pt;margin-top:112.15pt;width:0;height:7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02F0D5E4" w14:textId="18DFF363" w:rsidR="00FC2CC1" w:rsidRPr="004B1C6A" w:rsidRDefault="00DF7704" w:rsidP="00FC2C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="00F058DC">
              <w:rPr>
                <w:rFonts w:ascii="Arial" w:hAnsi="Arial" w:cs="Arial"/>
                <w:sz w:val="18"/>
                <w:szCs w:val="18"/>
              </w:rPr>
              <w:t>obrazloženja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jskog plana koje se sastoji od obrazloženja općeg dijela financijskog plana i obrazloženja posebnog dijela financijskog plana. Obrazloženje općeg dijela financijskog plana </w:t>
            </w:r>
            <w:r w:rsidR="000E35F0">
              <w:rPr>
                <w:rFonts w:ascii="Arial" w:hAnsi="Arial" w:cs="Arial"/>
                <w:sz w:val="18"/>
                <w:szCs w:val="18"/>
              </w:rPr>
              <w:t>sadrži obrazloženje prihoda i rashoda, primitaka i izdataka. Obrazloženje posebnog dijela financijskog plana sastoji se od obrazloženja programa koje se daje kroz obrazloženje aktivnosti  i projekata zajedno sa ciljevima i pokazateljima uspješnosti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6C4A4A77" w14:textId="23F3E7CD" w:rsidR="00FC2CC1" w:rsidRPr="0014242C" w:rsidRDefault="007955A6" w:rsidP="0070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2B2FC9" w:rsidRPr="002B2FC9">
              <w:rPr>
                <w:rFonts w:ascii="Arial" w:hAnsi="Arial" w:cs="Arial"/>
                <w:sz w:val="18"/>
                <w:szCs w:val="18"/>
              </w:rPr>
              <w:t>, Ravnateljic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7917B1BD" w14:textId="77777777" w:rsidR="00FC2CC1" w:rsidRPr="007060D4" w:rsidRDefault="00FC2CC1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1D0A8FD5" w14:textId="153C82E6" w:rsidR="00FC2CC1" w:rsidRPr="007060D4" w:rsidRDefault="00CE2BD8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loženje financijskog plana</w:t>
            </w:r>
          </w:p>
        </w:tc>
      </w:tr>
      <w:tr w:rsidR="0045578B" w:rsidRPr="007060D4" w14:paraId="1E264EC6" w14:textId="77777777" w:rsidTr="007A7718">
        <w:trPr>
          <w:trHeight w:val="1650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31B18E88" w14:textId="0304CFA0" w:rsidR="0045578B" w:rsidRDefault="000E35F0" w:rsidP="007060D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BDF8E4D" wp14:editId="23A777D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18515</wp:posOffset>
                      </wp:positionV>
                      <wp:extent cx="0" cy="333375"/>
                      <wp:effectExtent l="76200" t="0" r="76200" b="47625"/>
                      <wp:wrapNone/>
                      <wp:docPr id="43" name="Ravni poveznik sa strelico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D0022" id="Ravni poveznik sa strelicom 43" o:spid="_x0000_s1026" type="#_x0000_t32" style="position:absolute;margin-left:67.25pt;margin-top:64.45pt;width:0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E0BA0CA" wp14:editId="6A9DDD9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3190</wp:posOffset>
                      </wp:positionV>
                      <wp:extent cx="1187450" cy="704850"/>
                      <wp:effectExtent l="0" t="0" r="12700" b="19050"/>
                      <wp:wrapNone/>
                      <wp:docPr id="3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DC481B" w14:textId="7D4CE5D9" w:rsidR="00CE4F8D" w:rsidRPr="005D01F4" w:rsidRDefault="00CE4F8D" w:rsidP="00CE4F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stava </w:t>
                                  </w:r>
                                  <w:r w:rsidRPr="00FC2C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edloga financijskog plana</w:t>
                                  </w:r>
                                  <w:r w:rsidR="000E35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 obrazloženja na usvaj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A0CA" id="_x0000_s1031" type="#_x0000_t202" style="position:absolute;left:0;text-align:left;margin-left:20.75pt;margin-top:9.7pt;width:93.5pt;height:5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" fillcolor="window" strokecolor="#faa93a" strokeweight="1.25pt">
                      <v:textbox>
                        <w:txbxContent>
                          <w:p w14:paraId="40DC481B" w14:textId="7D4CE5D9" w:rsidR="00CE4F8D" w:rsidRPr="005D01F4" w:rsidRDefault="00CE4F8D" w:rsidP="00CE4F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stava </w:t>
                            </w:r>
                            <w:r w:rsidRPr="00FC2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edloga financijskog plana</w:t>
                            </w:r>
                            <w:r w:rsidR="000E35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obrazloženja na usvaj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03B5C496" w14:textId="1086C241" w:rsidR="0045578B" w:rsidRPr="007060D4" w:rsidRDefault="000E35F0" w:rsidP="00CE4F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a prijedloga financijskog plana i obrazloženja na usvajanje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6F436569" w14:textId="53E0ED57" w:rsidR="0045578B" w:rsidRPr="007060D4" w:rsidRDefault="002B2FC9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079672D2" w14:textId="5EEFCCB1" w:rsidR="0045578B" w:rsidRPr="007060D4" w:rsidRDefault="00873C3B" w:rsidP="00873C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F09C4">
              <w:rPr>
                <w:rFonts w:ascii="Arial" w:hAnsi="Arial" w:cs="Arial"/>
                <w:sz w:val="18"/>
                <w:szCs w:val="18"/>
              </w:rPr>
              <w:t>o 31.</w:t>
            </w:r>
            <w:r w:rsidR="00062C23">
              <w:rPr>
                <w:rFonts w:ascii="Arial" w:hAnsi="Arial" w:cs="Arial"/>
                <w:sz w:val="18"/>
                <w:szCs w:val="18"/>
              </w:rPr>
              <w:t xml:space="preserve"> prosinca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31BF9790" w14:textId="1E332637" w:rsidR="0045578B" w:rsidRPr="007060D4" w:rsidRDefault="00CE2BD8" w:rsidP="007060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edlog financijskog plana sa obrazloženjem</w:t>
            </w:r>
          </w:p>
        </w:tc>
      </w:tr>
      <w:tr w:rsidR="000E35F0" w:rsidRPr="007060D4" w14:paraId="2CC3E11B" w14:textId="77777777" w:rsidTr="007A7718">
        <w:trPr>
          <w:trHeight w:val="509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7F87E689" w14:textId="5C0EEFDC" w:rsidR="000E35F0" w:rsidRDefault="000E35F0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19FA139" wp14:editId="6968C2D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9850</wp:posOffset>
                      </wp:positionV>
                      <wp:extent cx="754380" cy="312420"/>
                      <wp:effectExtent l="0" t="0" r="26670" b="11430"/>
                      <wp:wrapNone/>
                      <wp:docPr id="45" name="Elips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43A094F" w14:textId="77777777" w:rsidR="000E35F0" w:rsidRPr="001D00FC" w:rsidRDefault="000E35F0" w:rsidP="000E35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FA139" id="Elipsa 45" o:spid="_x0000_s1032" style="position:absolute;left:0;text-align:left;margin-left:37.15pt;margin-top:5.5pt;width:59.4pt;height:24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" fillcolor="window" strokecolor="#faa93a" strokeweight="1.25pt">
                      <v:textbox>
                        <w:txbxContent>
                          <w:p w14:paraId="443A094F" w14:textId="77777777" w:rsidR="000E35F0" w:rsidRPr="001D00FC" w:rsidRDefault="000E35F0" w:rsidP="000E35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A402F1" w14:textId="77777777" w:rsidR="000E35F0" w:rsidRDefault="000E35F0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E11A40D" w14:textId="77777777" w:rsidR="000E35F0" w:rsidRDefault="000E35F0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183FA90" w14:textId="5B51614F" w:rsidR="000E35F0" w:rsidRPr="007060D4" w:rsidRDefault="000E35F0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EEDD7" w:themeFill="accent2" w:themeFillTint="33"/>
          </w:tcPr>
          <w:p w14:paraId="3F301824" w14:textId="77777777" w:rsidR="000E35F0" w:rsidRDefault="000E35F0" w:rsidP="0054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331AEEE7" w14:textId="77777777" w:rsidR="000E35F0" w:rsidRDefault="000E35F0" w:rsidP="0054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2B4BE059" w14:textId="77777777" w:rsidR="000E35F0" w:rsidRPr="007060D4" w:rsidRDefault="000E35F0" w:rsidP="00543DD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32" w:type="dxa"/>
            <w:shd w:val="clear" w:color="auto" w:fill="FEEDD7" w:themeFill="accent2" w:themeFillTint="33"/>
          </w:tcPr>
          <w:p w14:paraId="18EA744D" w14:textId="77777777" w:rsidR="000E35F0" w:rsidRPr="007060D4" w:rsidRDefault="000E35F0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EEDD7" w:themeFill="accent2" w:themeFillTint="33"/>
          </w:tcPr>
          <w:p w14:paraId="757C69C3" w14:textId="77777777" w:rsidR="000E35F0" w:rsidRPr="007060D4" w:rsidRDefault="000E35F0" w:rsidP="0054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40F25C18" w14:textId="77777777" w:rsidR="000E35F0" w:rsidRPr="007060D4" w:rsidRDefault="000E35F0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7B8" w:rsidRPr="007060D4" w14:paraId="270B6F70" w14:textId="77777777" w:rsidTr="007A7718">
        <w:trPr>
          <w:gridAfter w:val="1"/>
          <w:wAfter w:w="22" w:type="dxa"/>
          <w:jc w:val="center"/>
        </w:trPr>
        <w:tc>
          <w:tcPr>
            <w:tcW w:w="2719" w:type="dxa"/>
            <w:vMerge w:val="restart"/>
          </w:tcPr>
          <w:p w14:paraId="04825463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26" w:type="dxa"/>
            <w:vMerge w:val="restart"/>
          </w:tcPr>
          <w:p w14:paraId="16EC1C6E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38" w:type="dxa"/>
            <w:gridSpan w:val="2"/>
          </w:tcPr>
          <w:p w14:paraId="7B0B5FDB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80" w:type="dxa"/>
            <w:vMerge w:val="restart"/>
          </w:tcPr>
          <w:p w14:paraId="7E6941BA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B417B8" w:rsidRPr="007060D4" w14:paraId="2029BEFF" w14:textId="77777777" w:rsidTr="007A7718">
        <w:trPr>
          <w:gridAfter w:val="1"/>
          <w:wAfter w:w="22" w:type="dxa"/>
          <w:trHeight w:val="370"/>
          <w:jc w:val="center"/>
        </w:trPr>
        <w:tc>
          <w:tcPr>
            <w:tcW w:w="2719" w:type="dxa"/>
            <w:vMerge/>
          </w:tcPr>
          <w:p w14:paraId="7CBEE0B1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6" w:type="dxa"/>
            <w:vMerge/>
          </w:tcPr>
          <w:p w14:paraId="41BEF1AB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FDDCB0" w:themeFill="accent2" w:themeFillTint="66"/>
          </w:tcPr>
          <w:p w14:paraId="554A0144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306" w:type="dxa"/>
            <w:shd w:val="clear" w:color="auto" w:fill="FDDCB0" w:themeFill="accent2" w:themeFillTint="66"/>
          </w:tcPr>
          <w:p w14:paraId="131F66DF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0D4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80" w:type="dxa"/>
            <w:vMerge/>
          </w:tcPr>
          <w:p w14:paraId="36BA3255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17B8" w:rsidRPr="007060D4" w14:paraId="0B5418AF" w14:textId="77777777" w:rsidTr="007A7718">
        <w:trPr>
          <w:gridAfter w:val="1"/>
          <w:wAfter w:w="22" w:type="dxa"/>
          <w:trHeight w:val="673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7C91077D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454F138" wp14:editId="6ADD66F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22225</wp:posOffset>
                      </wp:positionV>
                      <wp:extent cx="533400" cy="350520"/>
                      <wp:effectExtent l="0" t="0" r="19050" b="11430"/>
                      <wp:wrapNone/>
                      <wp:docPr id="130" name="Elipsa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1BB7" w14:textId="77777777" w:rsidR="00B417B8" w:rsidRPr="001D00FC" w:rsidRDefault="00B417B8" w:rsidP="00B417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4F138" id="Elipsa 130" o:spid="_x0000_s1033" style="position:absolute;left:0;text-align:left;margin-left:41.95pt;margin-top:-1.75pt;width:42pt;height:27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" fillcolor="white [3201]" strokecolor="#faa93a [3205]" strokeweight="1.25pt">
                      <v:textbox>
                        <w:txbxContent>
                          <w:p w14:paraId="753C1BB7" w14:textId="77777777" w:rsidR="00B417B8" w:rsidRPr="001D00FC" w:rsidRDefault="00B417B8" w:rsidP="00B417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931DB" w14:textId="5107AD61" w:rsidR="00B417B8" w:rsidRPr="007060D4" w:rsidRDefault="001E1119" w:rsidP="00CE7D3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933B41" wp14:editId="3583E48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240</wp:posOffset>
                      </wp:positionV>
                      <wp:extent cx="0" cy="1362075"/>
                      <wp:effectExtent l="76200" t="38100" r="57150" b="95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62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CBC43" id="Straight Arrow Connector 6" o:spid="_x0000_s1026" type="#_x0000_t32" style="position:absolute;margin-left:1.8pt;margin-top:1.2pt;width:0;height:107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15A8AAE" w14:textId="1E3A7710" w:rsidR="00B417B8" w:rsidRPr="007060D4" w:rsidRDefault="00F0102B" w:rsidP="00CE7D3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665029" wp14:editId="602B574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70485</wp:posOffset>
                      </wp:positionV>
                      <wp:extent cx="0" cy="990600"/>
                      <wp:effectExtent l="76200" t="0" r="95250" b="57150"/>
                      <wp:wrapNone/>
                      <wp:docPr id="47" name="Ravni poveznik sa strelicom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17707" id="Ravni poveznik sa strelicom 47" o:spid="_x0000_s1026" type="#_x0000_t32" style="position:absolute;margin-left:64.25pt;margin-top:5.55pt;width:0;height:7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4987132C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EEDD7" w:themeFill="accent2" w:themeFillTint="33"/>
          </w:tcPr>
          <w:p w14:paraId="5DF75048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EEDD7" w:themeFill="accent2" w:themeFillTint="33"/>
          </w:tcPr>
          <w:p w14:paraId="73CFB711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80" w:type="dxa"/>
            <w:shd w:val="clear" w:color="auto" w:fill="FEEDD7" w:themeFill="accent2" w:themeFillTint="33"/>
          </w:tcPr>
          <w:p w14:paraId="02AEEA03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5F0" w:rsidRPr="007060D4" w14:paraId="133FDE79" w14:textId="77777777" w:rsidTr="007A7718">
        <w:trPr>
          <w:trHeight w:val="937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07D4FE45" w14:textId="7645794F" w:rsidR="000E35F0" w:rsidRPr="007060D4" w:rsidRDefault="000E35F0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12B54BE" w14:textId="1762383E" w:rsidR="000E35F0" w:rsidRPr="007060D4" w:rsidRDefault="000E35F0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65EAEED" w14:textId="1FAD7BCC" w:rsidR="000E35F0" w:rsidRPr="007060D4" w:rsidRDefault="001E1119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C94ABD5" wp14:editId="37ACE64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946150</wp:posOffset>
                      </wp:positionV>
                      <wp:extent cx="0" cy="1466850"/>
                      <wp:effectExtent l="76200" t="0" r="57150" b="57150"/>
                      <wp:wrapNone/>
                      <wp:docPr id="38" name="Ravni povez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6A86C" id="Ravni poveznik 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74.5pt" to="6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" strokecolor="#faa93a [3205]">
                      <v:stroke endarrow="block"/>
                    </v:line>
                  </w:pict>
                </mc:Fallback>
              </mc:AlternateContent>
            </w:r>
            <w:r w:rsidR="00F0102B"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0CA983" wp14:editId="089D9BA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87400</wp:posOffset>
                      </wp:positionV>
                      <wp:extent cx="235585" cy="0"/>
                      <wp:effectExtent l="38100" t="76200" r="0" b="95250"/>
                      <wp:wrapNone/>
                      <wp:docPr id="39" name="Ravni povez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558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953BD" id="Ravni poveznik 39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2pt" to="20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" strokecolor="#faa93a [3205]">
                      <v:stroke endarrow="block"/>
                    </v:line>
                  </w:pict>
                </mc:Fallback>
              </mc:AlternateContent>
            </w:r>
            <w:r w:rsidR="00F0102B"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42EBA4" wp14:editId="6669D862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48945</wp:posOffset>
                      </wp:positionV>
                      <wp:extent cx="455295" cy="234315"/>
                      <wp:effectExtent l="0" t="0" r="0" b="0"/>
                      <wp:wrapNone/>
                      <wp:docPr id="36" name="Tekstni okvi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B8B78" w14:textId="77777777" w:rsidR="000E35F0" w:rsidRPr="00127362" w:rsidRDefault="000E35F0" w:rsidP="000E35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7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EBA4" id="Tekstni okvir 36" o:spid="_x0000_s1034" type="#_x0000_t202" style="position:absolute;left:0;text-align:left;margin-left:21.4pt;margin-top:35.35pt;width:35.85pt;height:1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" filled="f" stroked="f">
                      <v:textbox>
                        <w:txbxContent>
                          <w:p w14:paraId="4BDB8B78" w14:textId="77777777" w:rsidR="000E35F0" w:rsidRPr="00127362" w:rsidRDefault="000E35F0" w:rsidP="000E3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7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02B"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179D23" wp14:editId="5C14601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112520</wp:posOffset>
                      </wp:positionV>
                      <wp:extent cx="455295" cy="234315"/>
                      <wp:effectExtent l="0" t="0" r="0" b="0"/>
                      <wp:wrapNone/>
                      <wp:docPr id="40" name="Tekstni okvi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F360B7" w14:textId="77777777" w:rsidR="000E35F0" w:rsidRPr="00127362" w:rsidRDefault="000E35F0" w:rsidP="000E35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7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79D23" id="Tekstni okvir 40" o:spid="_x0000_s1035" type="#_x0000_t202" style="position:absolute;left:0;text-align:left;margin-left:74.4pt;margin-top:87.6pt;width:35.85pt;height:1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" filled="f" stroked="f">
                      <v:textbox>
                        <w:txbxContent>
                          <w:p w14:paraId="64F360B7" w14:textId="77777777" w:rsidR="000E35F0" w:rsidRPr="00127362" w:rsidRDefault="000E35F0" w:rsidP="000E3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7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02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F66E1AD" wp14:editId="5A71EB4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39445</wp:posOffset>
                      </wp:positionV>
                      <wp:extent cx="1145540" cy="250825"/>
                      <wp:effectExtent l="0" t="0" r="0" b="0"/>
                      <wp:wrapNone/>
                      <wp:docPr id="3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8261EC" w14:textId="77777777" w:rsidR="000E35F0" w:rsidRPr="001D00FC" w:rsidRDefault="000E35F0" w:rsidP="000E35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vaj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E1AD" id="Text Box 16" o:spid="_x0000_s1036" type="#_x0000_t202" style="position:absolute;left:0;text-align:left;margin-left:16.45pt;margin-top:50.35pt;width:90.2pt;height:1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" filled="f" fillcolor="#f9c" stroked="f">
                      <v:textbox>
                        <w:txbxContent>
                          <w:p w14:paraId="408261EC" w14:textId="77777777" w:rsidR="000E35F0" w:rsidRPr="001D00FC" w:rsidRDefault="000E35F0" w:rsidP="000E3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vaj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02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9C22F3" wp14:editId="5D7304D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12775</wp:posOffset>
                      </wp:positionV>
                      <wp:extent cx="1145540" cy="334645"/>
                      <wp:effectExtent l="0" t="0" r="16510" b="27305"/>
                      <wp:wrapNone/>
                      <wp:docPr id="3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33464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3FFE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" o:spid="_x0000_s1026" type="#_x0000_t4" style="position:absolute;margin-left:19.45pt;margin-top:48.25pt;width:90.2pt;height:26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" fillcolor="white [3201]" strokecolor="#faa93a [3205]" strokeweight="1.25pt"/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396992E3" w14:textId="12B0B204" w:rsidR="000E35F0" w:rsidRPr="007060D4" w:rsidRDefault="007A7718" w:rsidP="007A77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ravno vijeće usvaja financijski plan </w:t>
            </w:r>
            <w:r w:rsidR="00593606">
              <w:rPr>
                <w:rFonts w:ascii="Arial" w:hAnsi="Arial" w:cs="Arial"/>
                <w:sz w:val="18"/>
                <w:szCs w:val="18"/>
              </w:rPr>
              <w:t>i obrazloženj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93606">
              <w:rPr>
                <w:rFonts w:ascii="Arial" w:hAnsi="Arial" w:cs="Arial"/>
                <w:sz w:val="18"/>
                <w:szCs w:val="18"/>
              </w:rPr>
              <w:t xml:space="preserve"> Financijski plan proračunsko</w:t>
            </w:r>
            <w:r w:rsidR="00F0102B">
              <w:rPr>
                <w:rFonts w:ascii="Arial" w:hAnsi="Arial" w:cs="Arial"/>
                <w:sz w:val="18"/>
                <w:szCs w:val="18"/>
              </w:rPr>
              <w:t>g</w:t>
            </w:r>
            <w:r w:rsidR="00593606">
              <w:rPr>
                <w:rFonts w:ascii="Arial" w:hAnsi="Arial" w:cs="Arial"/>
                <w:sz w:val="18"/>
                <w:szCs w:val="18"/>
              </w:rPr>
              <w:t xml:space="preserve"> i izvanproračunskog korisnika državnog proračun  za naredno trogodišne razdoblje treba biti uravnotežen uključujući i procjenu </w:t>
            </w:r>
            <w:r w:rsidR="00593606" w:rsidRPr="00593606">
              <w:rPr>
                <w:rFonts w:ascii="Arial" w:hAnsi="Arial" w:cs="Arial"/>
                <w:i/>
                <w:sz w:val="18"/>
                <w:szCs w:val="18"/>
              </w:rPr>
              <w:t>donosa</w:t>
            </w:r>
            <w:r w:rsidR="00593606">
              <w:rPr>
                <w:rFonts w:ascii="Arial" w:hAnsi="Arial" w:cs="Arial"/>
                <w:sz w:val="18"/>
                <w:szCs w:val="18"/>
              </w:rPr>
              <w:t xml:space="preserve"> sredstava iz prethodne, odnosno </w:t>
            </w:r>
            <w:r w:rsidR="00593606" w:rsidRPr="00593606">
              <w:rPr>
                <w:rFonts w:ascii="Arial" w:hAnsi="Arial" w:cs="Arial"/>
                <w:i/>
                <w:sz w:val="18"/>
                <w:szCs w:val="18"/>
              </w:rPr>
              <w:t xml:space="preserve">odnosa </w:t>
            </w:r>
            <w:r w:rsidR="00593606">
              <w:rPr>
                <w:rFonts w:ascii="Arial" w:hAnsi="Arial" w:cs="Arial"/>
                <w:sz w:val="18"/>
                <w:szCs w:val="18"/>
              </w:rPr>
              <w:t xml:space="preserve">u sljedeću godinu. Financijski plan proračunskog i izvanproračunskog korisnika </w:t>
            </w:r>
            <w:r w:rsidR="00F0102B">
              <w:rPr>
                <w:rFonts w:ascii="Arial" w:hAnsi="Arial" w:cs="Arial"/>
                <w:sz w:val="18"/>
                <w:szCs w:val="18"/>
              </w:rPr>
              <w:t>JL(R)S za naredno trogodišnje razdoblje treba biti uravnotežen uključujući i procjenu ukupnog rezultata poslovanja koji se prenosi u sljedeće proračunske godine 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2234F1AC" w14:textId="0B46F240" w:rsidR="000E35F0" w:rsidRPr="007060D4" w:rsidRDefault="007A7718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o vijeće</w:t>
            </w:r>
            <w:r w:rsidR="000E35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642819D7" w14:textId="77777777" w:rsidR="000E35F0" w:rsidRPr="007060D4" w:rsidRDefault="000E35F0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31. prosinca 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71743C72" w14:textId="63827CF9" w:rsidR="000E35F0" w:rsidRPr="007060D4" w:rsidRDefault="00CE2BD8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edlog financijskog plana sa obrazloženjem</w:t>
            </w:r>
          </w:p>
        </w:tc>
      </w:tr>
      <w:tr w:rsidR="00F0102B" w:rsidRPr="007060D4" w14:paraId="683305B5" w14:textId="77777777" w:rsidTr="00543DD9">
        <w:trPr>
          <w:gridAfter w:val="1"/>
          <w:wAfter w:w="22" w:type="dxa"/>
          <w:trHeight w:val="673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41F47541" w14:textId="75C139CA" w:rsidR="00F0102B" w:rsidRPr="007060D4" w:rsidRDefault="001E1119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89C957" wp14:editId="6DF4E599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723265</wp:posOffset>
                      </wp:positionV>
                      <wp:extent cx="0" cy="942975"/>
                      <wp:effectExtent l="76200" t="0" r="76200" b="47625"/>
                      <wp:wrapNone/>
                      <wp:docPr id="49" name="Ravni poveznik sa strelicom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E11EF" id="Ravni poveznik sa strelicom 49" o:spid="_x0000_s1026" type="#_x0000_t32" style="position:absolute;margin-left:67.25pt;margin-top:56.95pt;width:0;height:7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" strokecolor="#faa93a [3205]">
                      <v:stroke endarrow="block"/>
                    </v:shape>
                  </w:pict>
                </mc:Fallback>
              </mc:AlternateContent>
            </w:r>
            <w:r w:rsidR="00F0102B"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86EE280" wp14:editId="10D2E46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75590</wp:posOffset>
                      </wp:positionV>
                      <wp:extent cx="1186180" cy="454660"/>
                      <wp:effectExtent l="0" t="0" r="13970" b="21590"/>
                      <wp:wrapNone/>
                      <wp:docPr id="46" name="Tekstni okvi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C916C4D" w14:textId="77777777" w:rsidR="00F0102B" w:rsidRPr="001D00FC" w:rsidRDefault="00F0102B" w:rsidP="00F010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bj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E280" id="Tekstni okvir 46" o:spid="_x0000_s1037" type="#_x0000_t202" style="position:absolute;left:0;text-align:left;margin-left:20.2pt;margin-top:21.7pt;width:93.4pt;height:3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" fillcolor="window" strokecolor="#faa93a" strokeweight="1.25pt">
                      <v:textbox>
                        <w:txbxContent>
                          <w:p w14:paraId="0C916C4D" w14:textId="77777777" w:rsidR="00F0102B" w:rsidRPr="001D00FC" w:rsidRDefault="00F0102B" w:rsidP="00F010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j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5A4309B1" w14:textId="77777777" w:rsidR="00F0102B" w:rsidRPr="00B417B8" w:rsidRDefault="00F0102B" w:rsidP="00543DD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mrežnim stranicama se objavljuje financijski plan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58D7A54A" w14:textId="48E11E4A" w:rsidR="00F0102B" w:rsidRPr="007060D4" w:rsidRDefault="002B2FC9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63ECE77D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12799DED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5EAC35B5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0F954BD4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6D8ACD25" w14:textId="68142E58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kon usvajanja</w:t>
            </w:r>
          </w:p>
          <w:p w14:paraId="00ECE913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1BB62F48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3740AB89" w14:textId="77777777" w:rsidR="00F0102B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47016599" w14:textId="77777777" w:rsidR="00F0102B" w:rsidRPr="007060D4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80" w:type="dxa"/>
            <w:shd w:val="clear" w:color="auto" w:fill="FEEDD7" w:themeFill="accent2" w:themeFillTint="33"/>
          </w:tcPr>
          <w:p w14:paraId="1BA37101" w14:textId="5F252EDB" w:rsidR="00F0102B" w:rsidRPr="007060D4" w:rsidRDefault="00CE2BD8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plan sa obrazloženjem</w:t>
            </w:r>
          </w:p>
        </w:tc>
      </w:tr>
      <w:tr w:rsidR="000E35F0" w:rsidRPr="007060D4" w14:paraId="18BB96FD" w14:textId="77777777" w:rsidTr="007A7718">
        <w:trPr>
          <w:trHeight w:val="1139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14468194" w14:textId="32437399" w:rsidR="000E35F0" w:rsidRDefault="001E1119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F3264A0" wp14:editId="7D58606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26390</wp:posOffset>
                      </wp:positionV>
                      <wp:extent cx="1186180" cy="454660"/>
                      <wp:effectExtent l="0" t="0" r="13970" b="21590"/>
                      <wp:wrapNone/>
                      <wp:docPr id="127" name="Tekstni okvi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546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23F58" w14:textId="58A15ECE" w:rsidR="000E35F0" w:rsidRPr="001D00FC" w:rsidRDefault="00F0102B" w:rsidP="000E35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vršavanje financijskog plana</w:t>
                                  </w:r>
                                  <w:r w:rsidR="000E35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264A0" id="Tekstni okvir 127" o:spid="_x0000_s1038" type="#_x0000_t202" style="position:absolute;left:0;text-align:left;margin-left:18.9pt;margin-top:25.7pt;width:93.4pt;height:3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" fillcolor="white [3201]" strokecolor="#faa93a [3205]" strokeweight="1.25pt">
                      <v:textbox>
                        <w:txbxContent>
                          <w:p w14:paraId="67D23F58" w14:textId="58A15ECE" w:rsidR="000E35F0" w:rsidRPr="001D00FC" w:rsidRDefault="00F0102B" w:rsidP="000E35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vršavanje financijskog plana</w:t>
                            </w:r>
                            <w:r w:rsidR="000E35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5F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B0609C9" wp14:editId="60B6711F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784860</wp:posOffset>
                      </wp:positionV>
                      <wp:extent cx="0" cy="819150"/>
                      <wp:effectExtent l="76200" t="0" r="57150" b="57150"/>
                      <wp:wrapNone/>
                      <wp:docPr id="44" name="Ravni poveznik sa strelico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8D5C" id="Ravni poveznik sa strelicom 44" o:spid="_x0000_s1026" type="#_x0000_t32" style="position:absolute;margin-left:68.2pt;margin-top:61.8pt;width:0;height:6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6FE5D864" w14:textId="0819BC6C" w:rsidR="000E35F0" w:rsidRPr="007060D4" w:rsidRDefault="00F0102B" w:rsidP="00543DD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stva se troše u skladu sa financijskim planom. Obveze po ugovorima koji </w:t>
            </w:r>
            <w:r w:rsidR="009F7A55">
              <w:rPr>
                <w:rFonts w:ascii="Arial" w:hAnsi="Arial" w:cs="Arial"/>
                <w:sz w:val="18"/>
                <w:szCs w:val="18"/>
              </w:rPr>
              <w:t>zahtijevaju</w:t>
            </w:r>
            <w:r>
              <w:rPr>
                <w:rFonts w:ascii="Arial" w:hAnsi="Arial" w:cs="Arial"/>
                <w:sz w:val="18"/>
                <w:szCs w:val="18"/>
              </w:rPr>
              <w:t xml:space="preserve"> plaćanje s sljedećim godinama </w:t>
            </w:r>
            <w:r w:rsidR="009F7A55">
              <w:rPr>
                <w:rFonts w:ascii="Arial" w:hAnsi="Arial" w:cs="Arial"/>
                <w:sz w:val="18"/>
                <w:szCs w:val="18"/>
              </w:rPr>
              <w:t>preuzimaju</w:t>
            </w:r>
            <w:r>
              <w:rPr>
                <w:rFonts w:ascii="Arial" w:hAnsi="Arial" w:cs="Arial"/>
                <w:sz w:val="18"/>
                <w:szCs w:val="18"/>
              </w:rPr>
              <w:t xml:space="preserve"> se isključivo uz suglasnost ministra financija/Vlade RH, odnosno općinskog načelnika/ gradonačelnika ili župana. 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5FAB550F" w14:textId="5CF0DC46" w:rsidR="000E35F0" w:rsidRPr="007060D4" w:rsidRDefault="002B2FC9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vnateljica u suradnji sa stručnim </w:t>
            </w:r>
            <w:r w:rsidR="009F7A55">
              <w:rPr>
                <w:rFonts w:ascii="Arial" w:hAnsi="Arial" w:cs="Arial"/>
                <w:sz w:val="18"/>
                <w:szCs w:val="18"/>
              </w:rPr>
              <w:t>suradnicim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4AEB0D78" w14:textId="293ADB7B" w:rsidR="000E35F0" w:rsidRPr="007060D4" w:rsidRDefault="001E1119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36709973" w14:textId="0C1FBA13" w:rsidR="000E35F0" w:rsidRPr="007060D4" w:rsidRDefault="001E1119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plan</w:t>
            </w:r>
          </w:p>
        </w:tc>
      </w:tr>
      <w:tr w:rsidR="00F0102B" w:rsidRPr="007060D4" w14:paraId="37AE2C69" w14:textId="77777777" w:rsidTr="00543DD9">
        <w:trPr>
          <w:trHeight w:val="1139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7595DF18" w14:textId="2DE6D078" w:rsidR="00F0102B" w:rsidRDefault="001E1119" w:rsidP="00543DD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1AD14D" wp14:editId="22D3AE2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03225</wp:posOffset>
                      </wp:positionV>
                      <wp:extent cx="1186180" cy="454660"/>
                      <wp:effectExtent l="0" t="0" r="13970" b="21590"/>
                      <wp:wrapNone/>
                      <wp:docPr id="5" name="Tekstni okvi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546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A204C" w14:textId="06BCAAF5" w:rsidR="00F0102B" w:rsidRPr="001D00FC" w:rsidRDefault="00F0102B" w:rsidP="00F010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vještavanj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D14D" id="_x0000_s1039" type="#_x0000_t202" style="position:absolute;left:0;text-align:left;margin-left:20.8pt;margin-top:31.75pt;width:93.4pt;height:3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" fillcolor="white [3201]" strokecolor="#faa93a [3205]" strokeweight="1.25pt">
                      <v:textbox>
                        <w:txbxContent>
                          <w:p w14:paraId="2D5A204C" w14:textId="06BCAAF5" w:rsidR="00F0102B" w:rsidRPr="001D00FC" w:rsidRDefault="00F0102B" w:rsidP="00F010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vještavanj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FEA9BE0" wp14:editId="0AD857B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45185</wp:posOffset>
                      </wp:positionV>
                      <wp:extent cx="0" cy="542925"/>
                      <wp:effectExtent l="76200" t="0" r="76200" b="47625"/>
                      <wp:wrapNone/>
                      <wp:docPr id="3" name="Ravni poveznik sa strelico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DDF6" id="Ravni poveznik sa strelicom 44" o:spid="_x0000_s1026" type="#_x0000_t32" style="position:absolute;margin-left:68.4pt;margin-top:66.55pt;width:0;height:4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119C939B" w14:textId="1CD8C318" w:rsidR="00F0102B" w:rsidRPr="007060D4" w:rsidRDefault="00F0102B" w:rsidP="00CE2B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đuje se i dostavlja Izvještaj o izvršenju financijskog plana upravljačkom tijelu. </w:t>
            </w:r>
            <w:r w:rsidR="00CE2BD8">
              <w:rPr>
                <w:rFonts w:ascii="Arial" w:hAnsi="Arial" w:cs="Arial"/>
                <w:sz w:val="18"/>
                <w:szCs w:val="18"/>
              </w:rPr>
              <w:t>Dostavljaju se mjesečni podaci o ostvarenim vlastitim i namjenskim prihodima i primicima koji su izuzeti od uplate u državni proračun te rashodima i izdacima financiranim iz njih.</w:t>
            </w:r>
          </w:p>
        </w:tc>
        <w:tc>
          <w:tcPr>
            <w:tcW w:w="1632" w:type="dxa"/>
            <w:shd w:val="clear" w:color="auto" w:fill="FEEDD7" w:themeFill="accent2" w:themeFillTint="33"/>
          </w:tcPr>
          <w:p w14:paraId="3ED76CC3" w14:textId="08BA8CB4" w:rsidR="00F0102B" w:rsidRPr="007060D4" w:rsidRDefault="002B2FC9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06" w:type="dxa"/>
            <w:shd w:val="clear" w:color="auto" w:fill="FEEDD7" w:themeFill="accent2" w:themeFillTint="33"/>
          </w:tcPr>
          <w:p w14:paraId="69744B4E" w14:textId="77777777" w:rsidR="00F0102B" w:rsidRPr="007060D4" w:rsidRDefault="00F0102B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2D79E0B4" w14:textId="6B488659" w:rsidR="00F0102B" w:rsidRPr="007060D4" w:rsidRDefault="00CE2BD8" w:rsidP="00543D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ještaj</w:t>
            </w:r>
            <w:r w:rsidR="001E1119">
              <w:rPr>
                <w:rFonts w:ascii="Arial" w:hAnsi="Arial" w:cs="Arial"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sz w:val="18"/>
                <w:szCs w:val="18"/>
              </w:rPr>
              <w:t>izvršenju financijskog plana, Evidencijski nalog</w:t>
            </w:r>
          </w:p>
        </w:tc>
      </w:tr>
      <w:tr w:rsidR="00B417B8" w:rsidRPr="007060D4" w14:paraId="76D2BC4D" w14:textId="77777777" w:rsidTr="007A7718">
        <w:trPr>
          <w:gridAfter w:val="1"/>
          <w:wAfter w:w="22" w:type="dxa"/>
          <w:trHeight w:val="673"/>
          <w:jc w:val="center"/>
        </w:trPr>
        <w:tc>
          <w:tcPr>
            <w:tcW w:w="2719" w:type="dxa"/>
            <w:shd w:val="clear" w:color="auto" w:fill="FEEDD7" w:themeFill="accent2" w:themeFillTint="33"/>
          </w:tcPr>
          <w:p w14:paraId="3F683DC1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060D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C4FC59" wp14:editId="4C11B6D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13970</wp:posOffset>
                      </wp:positionV>
                      <wp:extent cx="845820" cy="310515"/>
                      <wp:effectExtent l="0" t="0" r="11430" b="13335"/>
                      <wp:wrapNone/>
                      <wp:docPr id="25" name="Elips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31051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D7177" w14:textId="77777777" w:rsidR="007060D4" w:rsidRPr="001D00FC" w:rsidRDefault="007060D4" w:rsidP="007060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4FC59" id="Elipsa 25" o:spid="_x0000_s1040" style="position:absolute;left:0;text-align:left;margin-left:35.35pt;margin-top:-1.1pt;width:66.6pt;height:2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" fillcolor="white [3201]" strokecolor="#faa93a [3205]" strokeweight="1.25pt">
                      <v:textbox>
                        <w:txbxContent>
                          <w:p w14:paraId="381D7177" w14:textId="77777777" w:rsidR="007060D4" w:rsidRPr="001D00FC" w:rsidRDefault="007060D4" w:rsidP="007060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26" w:type="dxa"/>
            <w:shd w:val="clear" w:color="auto" w:fill="FEEDD7" w:themeFill="accent2" w:themeFillTint="33"/>
          </w:tcPr>
          <w:p w14:paraId="1D15E211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EEDD7" w:themeFill="accent2" w:themeFillTint="33"/>
          </w:tcPr>
          <w:p w14:paraId="6B8E6E8E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EEDD7" w:themeFill="accent2" w:themeFillTint="33"/>
          </w:tcPr>
          <w:p w14:paraId="52342942" w14:textId="77777777" w:rsidR="00B417B8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80" w:type="dxa"/>
            <w:shd w:val="clear" w:color="auto" w:fill="FEEDD7" w:themeFill="accent2" w:themeFillTint="33"/>
          </w:tcPr>
          <w:p w14:paraId="361FA391" w14:textId="77777777" w:rsidR="00B417B8" w:rsidRPr="007060D4" w:rsidRDefault="00B417B8" w:rsidP="00CE7D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8ED2E2" w14:textId="77777777" w:rsidR="007060D4" w:rsidRDefault="007060D4" w:rsidP="007060D4">
      <w:pPr>
        <w:spacing w:after="0"/>
        <w:rPr>
          <w:rFonts w:ascii="Arial" w:hAnsi="Arial" w:cs="Arial"/>
          <w:sz w:val="20"/>
          <w:szCs w:val="20"/>
        </w:rPr>
      </w:pPr>
    </w:p>
    <w:p w14:paraId="3B3CD3C9" w14:textId="77777777" w:rsidR="002C5E97" w:rsidRDefault="002C5E97" w:rsidP="007060D4">
      <w:pPr>
        <w:spacing w:after="0"/>
        <w:rPr>
          <w:rFonts w:ascii="Arial" w:hAnsi="Arial" w:cs="Arial"/>
          <w:sz w:val="20"/>
          <w:szCs w:val="20"/>
        </w:rPr>
      </w:pPr>
    </w:p>
    <w:p w14:paraId="27959BE4" w14:textId="77777777" w:rsidR="002C5E97" w:rsidRDefault="002C5E97" w:rsidP="007060D4">
      <w:pPr>
        <w:spacing w:after="0"/>
        <w:rPr>
          <w:rFonts w:ascii="Arial" w:hAnsi="Arial" w:cs="Arial"/>
          <w:sz w:val="20"/>
          <w:szCs w:val="20"/>
        </w:rPr>
      </w:pPr>
    </w:p>
    <w:p w14:paraId="318A3373" w14:textId="77777777" w:rsidR="007060D4" w:rsidRPr="007060D4" w:rsidRDefault="007060D4" w:rsidP="007060D4">
      <w:pPr>
        <w:spacing w:after="0"/>
        <w:rPr>
          <w:rFonts w:ascii="Arial" w:hAnsi="Arial" w:cs="Arial"/>
          <w:sz w:val="20"/>
          <w:szCs w:val="20"/>
        </w:rPr>
      </w:pPr>
    </w:p>
    <w:p w14:paraId="1DE49068" w14:textId="77777777" w:rsidR="007060D4" w:rsidRDefault="007060D4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060D4" w:rsidSect="00830560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8167D0"/>
    <w:multiLevelType w:val="hybridMultilevel"/>
    <w:tmpl w:val="BF8AC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F4C94"/>
    <w:multiLevelType w:val="hybridMultilevel"/>
    <w:tmpl w:val="1A243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95"/>
    <w:rsid w:val="00001393"/>
    <w:rsid w:val="000014A4"/>
    <w:rsid w:val="00004C5E"/>
    <w:rsid w:val="000248FC"/>
    <w:rsid w:val="00031657"/>
    <w:rsid w:val="000372F4"/>
    <w:rsid w:val="00041800"/>
    <w:rsid w:val="00044C34"/>
    <w:rsid w:val="00052FD4"/>
    <w:rsid w:val="00053B2C"/>
    <w:rsid w:val="000555AA"/>
    <w:rsid w:val="00062C23"/>
    <w:rsid w:val="00073B69"/>
    <w:rsid w:val="00083633"/>
    <w:rsid w:val="00095181"/>
    <w:rsid w:val="000D102D"/>
    <w:rsid w:val="000E0073"/>
    <w:rsid w:val="000E35F0"/>
    <w:rsid w:val="000E52B7"/>
    <w:rsid w:val="00103BC0"/>
    <w:rsid w:val="0011038B"/>
    <w:rsid w:val="001125D0"/>
    <w:rsid w:val="00113C4D"/>
    <w:rsid w:val="00127278"/>
    <w:rsid w:val="00132259"/>
    <w:rsid w:val="001374E6"/>
    <w:rsid w:val="00140B97"/>
    <w:rsid w:val="001413F0"/>
    <w:rsid w:val="0014242C"/>
    <w:rsid w:val="00151EB3"/>
    <w:rsid w:val="001627F0"/>
    <w:rsid w:val="00182D0E"/>
    <w:rsid w:val="0018558C"/>
    <w:rsid w:val="00190A96"/>
    <w:rsid w:val="001A55AC"/>
    <w:rsid w:val="001B6CB6"/>
    <w:rsid w:val="001C3D40"/>
    <w:rsid w:val="001D3830"/>
    <w:rsid w:val="001D581D"/>
    <w:rsid w:val="001E1119"/>
    <w:rsid w:val="001E1C2A"/>
    <w:rsid w:val="001F6DEC"/>
    <w:rsid w:val="00204AF1"/>
    <w:rsid w:val="00205770"/>
    <w:rsid w:val="00210A71"/>
    <w:rsid w:val="00216BB9"/>
    <w:rsid w:val="002219E7"/>
    <w:rsid w:val="0022259E"/>
    <w:rsid w:val="00230352"/>
    <w:rsid w:val="00230B7B"/>
    <w:rsid w:val="0023567E"/>
    <w:rsid w:val="002449B3"/>
    <w:rsid w:val="00245938"/>
    <w:rsid w:val="002504E1"/>
    <w:rsid w:val="002575DE"/>
    <w:rsid w:val="00265B61"/>
    <w:rsid w:val="00266FAA"/>
    <w:rsid w:val="00273CA0"/>
    <w:rsid w:val="00274F22"/>
    <w:rsid w:val="0027768D"/>
    <w:rsid w:val="002811F7"/>
    <w:rsid w:val="00286052"/>
    <w:rsid w:val="002942B5"/>
    <w:rsid w:val="002A44F7"/>
    <w:rsid w:val="002A65BC"/>
    <w:rsid w:val="002B2FC9"/>
    <w:rsid w:val="002C5E97"/>
    <w:rsid w:val="002D0638"/>
    <w:rsid w:val="002D20C2"/>
    <w:rsid w:val="002D2D60"/>
    <w:rsid w:val="002E261A"/>
    <w:rsid w:val="002F2416"/>
    <w:rsid w:val="002F3B49"/>
    <w:rsid w:val="00300BB1"/>
    <w:rsid w:val="00301A1E"/>
    <w:rsid w:val="0030362A"/>
    <w:rsid w:val="003149E1"/>
    <w:rsid w:val="00324B9A"/>
    <w:rsid w:val="00327958"/>
    <w:rsid w:val="00341AEB"/>
    <w:rsid w:val="00353126"/>
    <w:rsid w:val="00353A98"/>
    <w:rsid w:val="00356E7C"/>
    <w:rsid w:val="00364FCA"/>
    <w:rsid w:val="00385D5B"/>
    <w:rsid w:val="00387538"/>
    <w:rsid w:val="003900FC"/>
    <w:rsid w:val="003A4982"/>
    <w:rsid w:val="003B0F5A"/>
    <w:rsid w:val="003B21E3"/>
    <w:rsid w:val="003B7A3F"/>
    <w:rsid w:val="003C7315"/>
    <w:rsid w:val="003E1C8F"/>
    <w:rsid w:val="003E79B7"/>
    <w:rsid w:val="003F0176"/>
    <w:rsid w:val="003F280E"/>
    <w:rsid w:val="0040525E"/>
    <w:rsid w:val="00425337"/>
    <w:rsid w:val="004366DA"/>
    <w:rsid w:val="00443B97"/>
    <w:rsid w:val="00454D96"/>
    <w:rsid w:val="0045578B"/>
    <w:rsid w:val="00460F95"/>
    <w:rsid w:val="00475C31"/>
    <w:rsid w:val="00476FAF"/>
    <w:rsid w:val="00486D8D"/>
    <w:rsid w:val="00487572"/>
    <w:rsid w:val="00490650"/>
    <w:rsid w:val="00494FCB"/>
    <w:rsid w:val="00495060"/>
    <w:rsid w:val="0049735E"/>
    <w:rsid w:val="004B1C6A"/>
    <w:rsid w:val="004D5B58"/>
    <w:rsid w:val="004D5F82"/>
    <w:rsid w:val="004D641D"/>
    <w:rsid w:val="004F0B11"/>
    <w:rsid w:val="004F42FA"/>
    <w:rsid w:val="004F5F50"/>
    <w:rsid w:val="004F784E"/>
    <w:rsid w:val="005027D0"/>
    <w:rsid w:val="00516272"/>
    <w:rsid w:val="0052110B"/>
    <w:rsid w:val="0052658E"/>
    <w:rsid w:val="00527446"/>
    <w:rsid w:val="005304E2"/>
    <w:rsid w:val="00536209"/>
    <w:rsid w:val="0053760A"/>
    <w:rsid w:val="0054472E"/>
    <w:rsid w:val="005540BB"/>
    <w:rsid w:val="00561C46"/>
    <w:rsid w:val="005663A7"/>
    <w:rsid w:val="00573CB6"/>
    <w:rsid w:val="00577144"/>
    <w:rsid w:val="0058222C"/>
    <w:rsid w:val="00583CEF"/>
    <w:rsid w:val="00593606"/>
    <w:rsid w:val="005A1191"/>
    <w:rsid w:val="005A1219"/>
    <w:rsid w:val="005C4D1E"/>
    <w:rsid w:val="005D01F4"/>
    <w:rsid w:val="005D0D20"/>
    <w:rsid w:val="005D3AA1"/>
    <w:rsid w:val="005E34BA"/>
    <w:rsid w:val="005E65C2"/>
    <w:rsid w:val="005E6803"/>
    <w:rsid w:val="005F1A82"/>
    <w:rsid w:val="005F7BB8"/>
    <w:rsid w:val="0060563E"/>
    <w:rsid w:val="00612251"/>
    <w:rsid w:val="00623B95"/>
    <w:rsid w:val="00624BF3"/>
    <w:rsid w:val="00625EC8"/>
    <w:rsid w:val="00626BBB"/>
    <w:rsid w:val="00636C26"/>
    <w:rsid w:val="0064340A"/>
    <w:rsid w:val="006458AD"/>
    <w:rsid w:val="00650B2C"/>
    <w:rsid w:val="006646F3"/>
    <w:rsid w:val="0066664F"/>
    <w:rsid w:val="00670F65"/>
    <w:rsid w:val="00674A89"/>
    <w:rsid w:val="006756CE"/>
    <w:rsid w:val="00692A93"/>
    <w:rsid w:val="006A33FC"/>
    <w:rsid w:val="006A3E03"/>
    <w:rsid w:val="006A5C8E"/>
    <w:rsid w:val="006B6499"/>
    <w:rsid w:val="006B7C22"/>
    <w:rsid w:val="006E0FD2"/>
    <w:rsid w:val="006E7A44"/>
    <w:rsid w:val="006F09C4"/>
    <w:rsid w:val="006F3147"/>
    <w:rsid w:val="006F3268"/>
    <w:rsid w:val="006F7D60"/>
    <w:rsid w:val="007060D4"/>
    <w:rsid w:val="00707360"/>
    <w:rsid w:val="007319A9"/>
    <w:rsid w:val="00736328"/>
    <w:rsid w:val="00740C9F"/>
    <w:rsid w:val="00756FA4"/>
    <w:rsid w:val="007625C5"/>
    <w:rsid w:val="00764B09"/>
    <w:rsid w:val="007955A6"/>
    <w:rsid w:val="007A7718"/>
    <w:rsid w:val="007B663F"/>
    <w:rsid w:val="007C2576"/>
    <w:rsid w:val="007C62A4"/>
    <w:rsid w:val="007E1FB3"/>
    <w:rsid w:val="007F4BB2"/>
    <w:rsid w:val="00805EDE"/>
    <w:rsid w:val="0081253F"/>
    <w:rsid w:val="00816B4C"/>
    <w:rsid w:val="00825254"/>
    <w:rsid w:val="008264BE"/>
    <w:rsid w:val="008272D3"/>
    <w:rsid w:val="00830560"/>
    <w:rsid w:val="00840465"/>
    <w:rsid w:val="00840EFD"/>
    <w:rsid w:val="00843EEB"/>
    <w:rsid w:val="008515AF"/>
    <w:rsid w:val="00864805"/>
    <w:rsid w:val="00873C3B"/>
    <w:rsid w:val="008761DB"/>
    <w:rsid w:val="00885C86"/>
    <w:rsid w:val="00887096"/>
    <w:rsid w:val="008A4315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D21DF"/>
    <w:rsid w:val="008F065F"/>
    <w:rsid w:val="008F1637"/>
    <w:rsid w:val="009214CB"/>
    <w:rsid w:val="0096777A"/>
    <w:rsid w:val="00981DF9"/>
    <w:rsid w:val="00984D12"/>
    <w:rsid w:val="00994033"/>
    <w:rsid w:val="009A1287"/>
    <w:rsid w:val="009C7C55"/>
    <w:rsid w:val="009E4B7F"/>
    <w:rsid w:val="009E5BCD"/>
    <w:rsid w:val="009F34A2"/>
    <w:rsid w:val="009F5FE7"/>
    <w:rsid w:val="009F7A55"/>
    <w:rsid w:val="00A01A0B"/>
    <w:rsid w:val="00A12B07"/>
    <w:rsid w:val="00A14F97"/>
    <w:rsid w:val="00A17E2E"/>
    <w:rsid w:val="00A251E0"/>
    <w:rsid w:val="00A35116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4721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D3FA3"/>
    <w:rsid w:val="00AE5616"/>
    <w:rsid w:val="00AF1826"/>
    <w:rsid w:val="00AF71ED"/>
    <w:rsid w:val="00B026EC"/>
    <w:rsid w:val="00B063B8"/>
    <w:rsid w:val="00B075A7"/>
    <w:rsid w:val="00B120D5"/>
    <w:rsid w:val="00B21071"/>
    <w:rsid w:val="00B25D3F"/>
    <w:rsid w:val="00B27949"/>
    <w:rsid w:val="00B35F0A"/>
    <w:rsid w:val="00B362DF"/>
    <w:rsid w:val="00B417B8"/>
    <w:rsid w:val="00B422F5"/>
    <w:rsid w:val="00B44EEB"/>
    <w:rsid w:val="00B53A33"/>
    <w:rsid w:val="00B62198"/>
    <w:rsid w:val="00B72129"/>
    <w:rsid w:val="00B725F1"/>
    <w:rsid w:val="00B81F62"/>
    <w:rsid w:val="00B93636"/>
    <w:rsid w:val="00BA24A8"/>
    <w:rsid w:val="00BA2E93"/>
    <w:rsid w:val="00BB297A"/>
    <w:rsid w:val="00BB388B"/>
    <w:rsid w:val="00BB7B49"/>
    <w:rsid w:val="00BD3762"/>
    <w:rsid w:val="00BF6331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47DF"/>
    <w:rsid w:val="00C85579"/>
    <w:rsid w:val="00CA0186"/>
    <w:rsid w:val="00CC2D6E"/>
    <w:rsid w:val="00CC6080"/>
    <w:rsid w:val="00CE13DE"/>
    <w:rsid w:val="00CE2BD8"/>
    <w:rsid w:val="00CE4F8D"/>
    <w:rsid w:val="00CF69FA"/>
    <w:rsid w:val="00D003B1"/>
    <w:rsid w:val="00D07EE5"/>
    <w:rsid w:val="00D204B9"/>
    <w:rsid w:val="00D22804"/>
    <w:rsid w:val="00D22C52"/>
    <w:rsid w:val="00D22EBE"/>
    <w:rsid w:val="00D415A7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90EEA"/>
    <w:rsid w:val="00D94AA0"/>
    <w:rsid w:val="00D95F74"/>
    <w:rsid w:val="00D96D14"/>
    <w:rsid w:val="00DB1E92"/>
    <w:rsid w:val="00DC7E6E"/>
    <w:rsid w:val="00DD0279"/>
    <w:rsid w:val="00DD576D"/>
    <w:rsid w:val="00DE383E"/>
    <w:rsid w:val="00DF4726"/>
    <w:rsid w:val="00DF7704"/>
    <w:rsid w:val="00E3133F"/>
    <w:rsid w:val="00E36EB9"/>
    <w:rsid w:val="00E415FB"/>
    <w:rsid w:val="00E4161B"/>
    <w:rsid w:val="00E43D36"/>
    <w:rsid w:val="00E44958"/>
    <w:rsid w:val="00E45E0D"/>
    <w:rsid w:val="00E62B1A"/>
    <w:rsid w:val="00E74BD1"/>
    <w:rsid w:val="00E81A9C"/>
    <w:rsid w:val="00E87F02"/>
    <w:rsid w:val="00E9108F"/>
    <w:rsid w:val="00EA318D"/>
    <w:rsid w:val="00EB10D9"/>
    <w:rsid w:val="00EB3FB3"/>
    <w:rsid w:val="00EB530C"/>
    <w:rsid w:val="00EC4DB7"/>
    <w:rsid w:val="00ED6436"/>
    <w:rsid w:val="00EF1E4F"/>
    <w:rsid w:val="00F0102B"/>
    <w:rsid w:val="00F058DC"/>
    <w:rsid w:val="00F211AC"/>
    <w:rsid w:val="00F275CA"/>
    <w:rsid w:val="00F330EE"/>
    <w:rsid w:val="00F33C56"/>
    <w:rsid w:val="00F41280"/>
    <w:rsid w:val="00F528C4"/>
    <w:rsid w:val="00F602CB"/>
    <w:rsid w:val="00F62BF1"/>
    <w:rsid w:val="00F63A16"/>
    <w:rsid w:val="00F649DC"/>
    <w:rsid w:val="00F74E34"/>
    <w:rsid w:val="00F84F1E"/>
    <w:rsid w:val="00F85DDB"/>
    <w:rsid w:val="00F90B1F"/>
    <w:rsid w:val="00F91560"/>
    <w:rsid w:val="00FA1967"/>
    <w:rsid w:val="00FA67F6"/>
    <w:rsid w:val="00FB7659"/>
    <w:rsid w:val="00FC2CC1"/>
    <w:rsid w:val="00FD46E1"/>
    <w:rsid w:val="00FD485E"/>
    <w:rsid w:val="00FE0984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3CEA8F74"/>
  <w15:docId w15:val="{D8036F06-5948-4CC3-851D-D9ABAC8A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paragraph" w:styleId="Odlomakpopisa">
    <w:name w:val="List Paragraph"/>
    <w:basedOn w:val="Normal"/>
    <w:uiPriority w:val="34"/>
    <w:qFormat/>
    <w:rsid w:val="00B417B8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0E0073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E00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E0073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E0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E0073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7E00-3731-4F1A-B654-9CE1EF5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38</cp:revision>
  <cp:lastPrinted>2014-05-29T07:15:00Z</cp:lastPrinted>
  <dcterms:created xsi:type="dcterms:W3CDTF">2019-03-22T16:51:00Z</dcterms:created>
  <dcterms:modified xsi:type="dcterms:W3CDTF">2021-07-20T09:02:00Z</dcterms:modified>
</cp:coreProperties>
</file>